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771265" w:rsidRDefault="00371D8A" w:rsidP="00771265">
      <w:r>
        <w:t xml:space="preserve">Wie </w:t>
      </w:r>
      <w:r w:rsidR="00AF198F" w:rsidRPr="00371D8A">
        <w:t>in der Einleitung</w:t>
      </w:r>
      <w:r w:rsidR="005E1D18">
        <w:t xml:space="preserve"> [KAPITELNUMMER</w:t>
      </w:r>
      <w:r>
        <w:t>?</w:t>
      </w:r>
      <w:r w:rsidR="005E1D18">
        <w:t>]</w:t>
      </w:r>
      <w:r w:rsidR="00545BFC">
        <w:t xml:space="preserve"> </w:t>
      </w:r>
      <w:r w:rsidR="00916301">
        <w:t>angedeu</w:t>
      </w:r>
      <w:r>
        <w:t>t</w:t>
      </w:r>
      <w:r w:rsidR="00916301">
        <w:t>et</w:t>
      </w:r>
      <w:r w:rsidR="00545BFC">
        <w:t xml:space="preserve"> bietet </w:t>
      </w:r>
      <w:r w:rsidR="007D3553">
        <w:t>Netzwerkvirtualisierung</w:t>
      </w:r>
      <w:r w:rsidR="00545BFC">
        <w:t xml:space="preserve"> einige Vorteile gegenüber bisherigen Netzarchitekturen. Durch die Einführung einer</w:t>
      </w:r>
      <w:r w:rsidR="007D3553">
        <w:t xml:space="preserve"> weitere</w:t>
      </w:r>
      <w:r w:rsidR="00545BFC">
        <w:t>n</w:t>
      </w:r>
      <w:r w:rsidR="007D3553">
        <w:t xml:space="preserve"> Schicht</w:t>
      </w:r>
      <w:r w:rsidR="00545BFC"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C43C59">
        <w:t xml:space="preserve">oftware </w:t>
      </w:r>
      <w:r w:rsidR="00C43C59" w:rsidRPr="00C43C59">
        <w:t>(Abbildung \</w:t>
      </w:r>
      <w:proofErr w:type="spellStart"/>
      <w:r w:rsidR="00C43C59" w:rsidRPr="00C43C59">
        <w:t>ref</w:t>
      </w:r>
      <w:proofErr w:type="spellEnd"/>
      <w:r w:rsidR="00C43C59" w:rsidRPr="00C43C59">
        <w:t>{</w:t>
      </w:r>
      <w:proofErr w:type="spellStart"/>
      <w:r w:rsidR="00C43C59" w:rsidRPr="00C43C59">
        <w:t>fig:gefahren_dreiEbenenDerVirtualisierung</w:t>
      </w:r>
      <w:proofErr w:type="spellEnd"/>
      <w:r w:rsidR="00C43C59" w:rsidRPr="00C43C59">
        <w:t>})</w:t>
      </w:r>
      <w:r w:rsidR="00C43C59">
        <w:t xml:space="preserve">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</w:t>
      </w:r>
      <w:r w:rsidR="00771265">
        <w:t>\</w:t>
      </w:r>
      <w:proofErr w:type="spellStart"/>
      <w:r w:rsidR="00771265">
        <w:t>cite</w:t>
      </w:r>
      <w:proofErr w:type="spellEnd"/>
      <w:r w:rsidR="00771265">
        <w:t>{</w:t>
      </w:r>
      <w:r w:rsidR="00771265" w:rsidRPr="006D658A">
        <w:t xml:space="preserve">gong2016virtual, </w:t>
      </w:r>
      <w:proofErr w:type="spellStart"/>
      <w:r w:rsidR="00771265" w:rsidRPr="006D658A">
        <w:t>natarajansecurity</w:t>
      </w:r>
      <w:proofErr w:type="spellEnd"/>
      <w:r w:rsidR="00771265">
        <w:t xml:space="preserve">, </w:t>
      </w:r>
      <w:r w:rsidR="00771265" w:rsidRPr="006D658A">
        <w:t>wu2010network, garfinkel2005virtual, dahbur2011survey</w:t>
      </w:r>
      <w:r w:rsidR="00771265">
        <w:t>} haben bereits einige Sicherheitsrisiken analysiert, welche im Folgenden klassifiziert und ergänzt werden.</w:t>
      </w:r>
    </w:p>
    <w:p w:rsidR="00771265" w:rsidRDefault="00771265" w:rsidP="006C206C"/>
    <w:p w:rsidR="00771265" w:rsidRDefault="00771265" w:rsidP="006C206C"/>
    <w:p w:rsidR="00A06E4D" w:rsidRDefault="00A06E4D" w:rsidP="006C206C">
      <w:r>
        <w:t xml:space="preserve">&lt;Abbildung: „Substratnetz hostet zwei </w:t>
      </w:r>
      <w:proofErr w:type="spellStart"/>
      <w:r>
        <w:t>virt</w:t>
      </w:r>
      <w:proofErr w:type="spellEnd"/>
      <w:r>
        <w:t xml:space="preserve">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 xml:space="preserve">A </w:t>
      </w:r>
      <w:proofErr w:type="spellStart"/>
      <w:r w:rsidR="0067117E" w:rsidRPr="0067117E">
        <w:t>survey</w:t>
      </w:r>
      <w:proofErr w:type="spellEnd"/>
      <w:r w:rsidR="0067117E" w:rsidRPr="0067117E">
        <w:t xml:space="preserve"> </w:t>
      </w:r>
      <w:proofErr w:type="spellStart"/>
      <w:r w:rsidR="0067117E" w:rsidRPr="0067117E">
        <w:t>of</w:t>
      </w:r>
      <w:proofErr w:type="spellEnd"/>
      <w:r w:rsidR="0067117E" w:rsidRPr="0067117E">
        <w:t xml:space="preserve"> </w:t>
      </w:r>
      <w:proofErr w:type="spellStart"/>
      <w:r w:rsidR="0067117E" w:rsidRPr="0067117E">
        <w:t>network</w:t>
      </w:r>
      <w:proofErr w:type="spellEnd"/>
      <w:r w:rsidR="0067117E" w:rsidRPr="0067117E">
        <w:t xml:space="preserve"> </w:t>
      </w:r>
      <w:proofErr w:type="spellStart"/>
      <w:r w:rsidR="0067117E" w:rsidRPr="0067117E">
        <w:t>virtualization</w:t>
      </w:r>
      <w:proofErr w:type="spellEnd"/>
      <w:r w:rsidR="0067117E">
        <w:t>, S. 7)&gt;</w:t>
      </w:r>
    </w:p>
    <w:p w:rsidR="00A06E4D" w:rsidRDefault="00A06E4D" w:rsidP="00A06E4D">
      <w:r>
        <w:lastRenderedPageBreak/>
        <w:t xml:space="preserve">&lt;Abbildung: Zusätzliche Layer durch Virtualisierung: </w:t>
      </w:r>
      <w:r w:rsidR="008E211B">
        <w:t xml:space="preserve">Phys. </w:t>
      </w:r>
      <w:proofErr w:type="spellStart"/>
      <w:proofErr w:type="gram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>.,</w:t>
      </w:r>
      <w:proofErr w:type="gramEnd"/>
      <w:r w:rsidR="008E211B" w:rsidRPr="008F6845">
        <w:rPr>
          <w:lang w:val="en-US"/>
        </w:rPr>
        <w:t xml:space="preserve">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Layer, </w:t>
      </w:r>
      <w:proofErr w:type="spellStart"/>
      <w:r w:rsidR="008E211B" w:rsidRPr="008F6845">
        <w:rPr>
          <w:lang w:val="en-US"/>
        </w:rPr>
        <w:t>Virt</w:t>
      </w:r>
      <w:proofErr w:type="spellEnd"/>
      <w:r w:rsidR="008E211B" w:rsidRPr="008F6845">
        <w:rPr>
          <w:lang w:val="en-US"/>
        </w:rPr>
        <w:t xml:space="preserve">. </w:t>
      </w:r>
      <w:proofErr w:type="spellStart"/>
      <w:r w:rsidR="008E211B" w:rsidRPr="008F6845">
        <w:rPr>
          <w:lang w:val="en-US"/>
        </w:rPr>
        <w:t>Ress</w:t>
      </w:r>
      <w:proofErr w:type="spellEnd"/>
      <w:r w:rsidR="008E211B" w:rsidRPr="008F6845">
        <w:rPr>
          <w:lang w:val="en-US"/>
        </w:rPr>
        <w:t xml:space="preserve">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</w:t>
      </w:r>
      <w:proofErr w:type="spellStart"/>
      <w:r w:rsidR="00D763EE">
        <w:t>based</w:t>
      </w:r>
      <w:proofErr w:type="spellEnd"/>
      <w:r w:rsidR="00D763EE">
        <w:t>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 xml:space="preserve">Meine Klassifizierung: technisch&gt;i, ii, iii | </w:t>
      </w:r>
      <w:proofErr w:type="spellStart"/>
      <w:r>
        <w:t>orga</w:t>
      </w:r>
      <w:proofErr w:type="spellEnd"/>
      <w:r>
        <w:t xml:space="preserve">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A651D7" w:rsidRDefault="007F6032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 xml:space="preserve">Sicht des SPs bzw. </w:t>
      </w:r>
      <w:proofErr w:type="spellStart"/>
      <w:r w:rsidR="00416F76">
        <w:t>InPs</w:t>
      </w:r>
      <w:proofErr w:type="spellEnd"/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proofErr w:type="spellStart"/>
      <w:r w:rsidR="00F94DF3">
        <w:t>Netzvirtualisierung</w:t>
      </w:r>
      <w:proofErr w:type="spellEnd"/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 xml:space="preserve">die in </w:t>
      </w:r>
      <w:r w:rsidR="00B027E4" w:rsidRPr="00B027E4">
        <w:t>Abbildung \</w:t>
      </w:r>
      <w:proofErr w:type="spellStart"/>
      <w:r w:rsidR="00B027E4" w:rsidRPr="00B027E4">
        <w:t>ref</w:t>
      </w:r>
      <w:proofErr w:type="spellEnd"/>
      <w:r w:rsidR="00B027E4" w:rsidRPr="00B027E4">
        <w:t>{</w:t>
      </w:r>
      <w:proofErr w:type="spellStart"/>
      <w:r w:rsidR="00B027E4" w:rsidRPr="00B027E4">
        <w:t>gefahren_klassifizierung</w:t>
      </w:r>
      <w:proofErr w:type="spellEnd"/>
      <w:r w:rsidR="00B027E4" w:rsidRPr="00B027E4">
        <w:t>} dargestellte Struktur zugrund</w:t>
      </w:r>
      <w:r w:rsidR="005251A5">
        <w:t>e, die sich auf der Drei-</w:t>
      </w:r>
      <w:r w:rsidR="000478F6" w:rsidRPr="000478F6">
        <w:t xml:space="preserve"> Schichtenarchitektur </w:t>
      </w:r>
      <w:r w:rsidR="00B027E4" w:rsidRPr="00B027E4">
        <w:t>virtualisierter Netze \</w:t>
      </w:r>
      <w:proofErr w:type="spellStart"/>
      <w:r w:rsidR="00B027E4" w:rsidRPr="00B027E4">
        <w:t>ref</w:t>
      </w:r>
      <w:proofErr w:type="spellEnd"/>
      <w:r w:rsidR="00B027E4" w:rsidRPr="00B027E4">
        <w:t>{</w:t>
      </w:r>
      <w:proofErr w:type="spellStart"/>
      <w:r w:rsidR="00B027E4" w:rsidRPr="00B027E4">
        <w:t>gefahren_dreiEbenenDerVirtualisierung</w:t>
      </w:r>
      <w:proofErr w:type="spellEnd"/>
      <w:r w:rsidR="00B027E4" w:rsidRPr="00B027E4">
        <w:t>} ableitet.</w:t>
      </w:r>
    </w:p>
    <w:p w:rsidR="00BA2DF3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</w:t>
      </w:r>
      <w:r w:rsidR="00BA2DF3">
        <w:t>geordnet</w:t>
      </w:r>
      <w:r w:rsidR="009C11E1">
        <w:t xml:space="preserve">. Im Zentrum der Betrachtung stehen dabei die technischen Risiken, welche </w:t>
      </w:r>
      <w:r w:rsidR="002C7BD5">
        <w:t>wiederum</w:t>
      </w:r>
      <w:r w:rsidR="009C11E1">
        <w:t xml:space="preserve"> nach Angriffsrichtungen </w:t>
      </w:r>
      <w:r w:rsidR="00BA2DF3"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n NI ausgehend</w:t>
      </w:r>
      <w:r w:rsidR="00222347">
        <w:t>}</w:t>
      </w:r>
      <w:r w:rsidR="00BA2DF3">
        <w:t>‘,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m VN ausgehend</w:t>
      </w:r>
      <w:r w:rsidR="00222347">
        <w:t>}</w:t>
      </w:r>
      <w:r w:rsidR="00BA2DF3">
        <w:t>‘ und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vom User ausgehend</w:t>
      </w:r>
      <w:r w:rsidR="00222347">
        <w:t>}</w:t>
      </w:r>
      <w:r w:rsidR="00BA2DF3">
        <w:t>‘ gegliedert werden sollen. In jeder dieser Kategorien wird nach Angriffsziel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NI</w:t>
      </w:r>
      <w:r w:rsidR="00222347">
        <w:t>}</w:t>
      </w:r>
      <w:r w:rsidR="00BA2DF3">
        <w:t>‘,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VN/VM</w:t>
      </w:r>
      <w:r w:rsidR="00222347">
        <w:t>}</w:t>
      </w:r>
      <w:r w:rsidR="00BA2DF3">
        <w:t>‘ und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BA2DF3">
        <w:t>gegen User</w:t>
      </w:r>
      <w:r w:rsidR="00222347">
        <w:t>}</w:t>
      </w:r>
      <w:r w:rsidR="00BA2DF3">
        <w:t>‘ unterte</w:t>
      </w:r>
      <w:r w:rsidR="00A651D7">
        <w:t xml:space="preserve">ilt. </w:t>
      </w:r>
    </w:p>
    <w:p w:rsidR="005F3F48" w:rsidRDefault="00FE0453" w:rsidP="005F3F48">
      <w:r>
        <w:t xml:space="preserve">Da die Kategorien </w:t>
      </w:r>
      <w:r w:rsidR="005F4596"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5F4596">
        <w:t>von NI ausgehend gegen NI</w:t>
      </w:r>
      <w:r w:rsidR="00222347">
        <w:t>}</w:t>
      </w:r>
      <w:r w:rsidR="005F4596">
        <w:t>‘,</w:t>
      </w:r>
      <w:r w:rsidR="00857176">
        <w:t xml:space="preserve"> 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 w:rsidR="00857176">
        <w:t>von VN ausgehend gegen User</w:t>
      </w:r>
      <w:r w:rsidR="00222347">
        <w:t>}</w:t>
      </w:r>
      <w:r w:rsidR="00857176">
        <w:t>‘</w:t>
      </w:r>
      <w:r w:rsidR="0059119F">
        <w:t>[AUCH DAS?]</w:t>
      </w:r>
      <w:r w:rsidR="00857176">
        <w:t xml:space="preserve"> und </w:t>
      </w:r>
      <w:r>
        <w:t>‚</w:t>
      </w:r>
      <w:r w:rsidR="00222347">
        <w:t>\</w:t>
      </w:r>
      <w:proofErr w:type="spellStart"/>
      <w:r w:rsidR="00222347">
        <w:t>textit</w:t>
      </w:r>
      <w:proofErr w:type="spellEnd"/>
      <w:r w:rsidR="00222347">
        <w:t>{</w:t>
      </w:r>
      <w:r>
        <w:t>von User ausgehend gegen User</w:t>
      </w:r>
      <w:r w:rsidR="00222347">
        <w:t>}</w:t>
      </w:r>
      <w:r>
        <w:t>‘</w:t>
      </w:r>
      <w:r w:rsidR="00857176">
        <w:t xml:space="preserve"> </w:t>
      </w:r>
      <w:r>
        <w:t>in virtualisierten Netzwerkumgebungen keine neuen Angriffsszenarien zu eröffnen scheinen, werden sie</w:t>
      </w:r>
      <w:r w:rsidR="00513EE0">
        <w:t xml:space="preserve"> </w:t>
      </w:r>
      <w:r>
        <w:t xml:space="preserve">hier </w:t>
      </w:r>
      <w:r w:rsidR="00513EE0">
        <w:t xml:space="preserve">dem Ziel des Kapitels entsprechend </w:t>
      </w:r>
      <w:r>
        <w:t xml:space="preserve">nicht tiefergehend ausgeführt. </w:t>
      </w:r>
    </w:p>
    <w:p w:rsidR="00DA2F8D" w:rsidRDefault="00C97244" w:rsidP="00DA2F8D">
      <w:r>
        <w:t xml:space="preserve">&lt;Graphik zu meiner Klassifizierung + Erläuterung derer. Ggfs. ähnlich </w:t>
      </w:r>
      <w:r w:rsidRPr="00742A1B">
        <w:t>dahbur2011survey</w:t>
      </w:r>
      <w:r>
        <w:t>, S.4&gt;</w:t>
      </w:r>
      <w:r>
        <w:br/>
        <w:t>I</w:t>
      </w:r>
      <w:r w:rsidR="00363274">
        <w:t xml:space="preserve">n </w:t>
      </w:r>
      <w:r w:rsidR="006F519F">
        <w:t>B</w:t>
      </w:r>
      <w:r w:rsidR="00363274">
        <w:t>eschreibung</w:t>
      </w:r>
      <w:r w:rsidR="006F519F">
        <w:t xml:space="preserve"> der Klassifizierungsabbildung</w:t>
      </w:r>
      <w:r w:rsidR="00363274">
        <w:t>:</w:t>
      </w:r>
      <w:r w:rsidR="00363274">
        <w:br/>
      </w:r>
      <w:r w:rsidR="00DA2F8D">
        <w:t>User =</w:t>
      </w:r>
      <w:r w:rsidR="00A9106B">
        <w:t xml:space="preserve"> Endsystem / </w:t>
      </w:r>
      <w:r w:rsidR="00DA2F8D">
        <w:t xml:space="preserve">in VNs </w:t>
      </w:r>
      <w:r w:rsidR="00A9106B">
        <w:t xml:space="preserve">implementierter Service </w:t>
      </w:r>
      <w:r w:rsidR="00DA2F8D">
        <w:t>oder Nutzer.</w:t>
      </w:r>
      <w:r w:rsidR="00363274">
        <w:br/>
      </w:r>
      <w:r w:rsidR="00DA2F8D">
        <w:t>NI = Netzwerkinfrastruktur / Substratnetz</w:t>
      </w:r>
      <w:r w:rsidR="00086189">
        <w:t>. Der physische Host einer VM ist Teil der NI.</w:t>
      </w:r>
    </w:p>
    <w:p w:rsidR="00DA2F8D" w:rsidRDefault="00DA2F8D"/>
    <w:p w:rsidR="00592D2E" w:rsidRPr="00006C04" w:rsidRDefault="00592D2E">
      <w:pPr>
        <w:rPr>
          <w:lang w:val="en-US"/>
        </w:rPr>
      </w:pPr>
      <w:proofErr w:type="spellStart"/>
      <w:r w:rsidRPr="00006C04">
        <w:rPr>
          <w:lang w:val="en-US"/>
        </w:rPr>
        <w:t>Folgt</w:t>
      </w:r>
      <w:proofErr w:type="spellEnd"/>
      <w:r w:rsidRPr="00006C04">
        <w:rPr>
          <w:lang w:val="en-US"/>
        </w:rPr>
        <w:t xml:space="preserve"> in </w:t>
      </w:r>
      <w:proofErr w:type="spellStart"/>
      <w:r w:rsidRPr="00006C04">
        <w:rPr>
          <w:lang w:val="en-US"/>
        </w:rPr>
        <w:t>Teilen</w:t>
      </w:r>
      <w:proofErr w:type="spellEnd"/>
      <w:r w:rsidRPr="00006C04">
        <w:rPr>
          <w:lang w:val="en-US"/>
        </w:rPr>
        <w:t xml:space="preserve">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proofErr w:type="spellStart"/>
      <w:r w:rsidR="00C42E58" w:rsidRPr="00006C04">
        <w:rPr>
          <w:lang w:val="en-US"/>
        </w:rPr>
        <w:t>natarajansecurity</w:t>
      </w:r>
      <w:proofErr w:type="spellEnd"/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>Was 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5218E1" w:rsidRPr="005218E1" w:rsidRDefault="005218E1">
      <w:pPr>
        <w:rPr>
          <w:b/>
        </w:rPr>
      </w:pPr>
      <w:r w:rsidRPr="005218E1">
        <w:rPr>
          <w:b/>
        </w:rPr>
        <w:t>TECHNISCHER ART</w:t>
      </w:r>
    </w:p>
    <w:p w:rsidR="00AD3F53" w:rsidRDefault="005218E1">
      <w:r>
        <w:t>Kurze Einleitung</w:t>
      </w:r>
      <w:r w:rsidR="00641EA1">
        <w:t>?</w:t>
      </w:r>
    </w:p>
    <w:p w:rsidR="005218E1" w:rsidRDefault="005218E1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 xml:space="preserve">und </w:t>
      </w:r>
      <w:r w:rsidR="00641EA1">
        <w:rPr>
          <w:b/>
        </w:rPr>
        <w:t>User.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</w:t>
      </w:r>
      <w:proofErr w:type="spellStart"/>
      <w:r w:rsidR="003242CD">
        <w:t>Sniffing</w:t>
      </w:r>
      <w:proofErr w:type="spellEnd"/>
      <w:r w:rsidR="003242CD">
        <w:t>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proofErr w:type="spellStart"/>
      <w:r w:rsidR="00876C00">
        <w:t>Kompromittierung</w:t>
      </w:r>
      <w:proofErr w:type="spellEnd"/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>Durch derartige Aktionen oder auch unzureichende Sicherungsmaßnahmen gegen Datenabfluss kann der physische Host in den SLAs vereinbarte Bestimmungen verletzen, was gerade bei Dri</w:t>
      </w:r>
      <w:r w:rsidR="002365CF">
        <w:t xml:space="preserve">ttanbietern als </w:t>
      </w:r>
      <w:proofErr w:type="spellStart"/>
      <w:r w:rsidR="002365CF">
        <w:t>Hostingpartner</w:t>
      </w:r>
      <w:proofErr w:type="spellEnd"/>
      <w:r w:rsidR="002365CF">
        <w:t xml:space="preserve">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</w:t>
      </w:r>
      <w:proofErr w:type="gramStart"/>
      <w:r w:rsidR="00673CE2">
        <w:t>.</w:t>
      </w:r>
      <w:r w:rsidR="00DF6634">
        <w:t>[</w:t>
      </w:r>
      <w:proofErr w:type="gramEnd"/>
      <w:r w:rsidR="00DF6634">
        <w:t xml:space="preserve">Bereits weiter oben </w:t>
      </w:r>
      <w:r w:rsidR="009F6045">
        <w:t>gesagt</w:t>
      </w:r>
      <w:r w:rsidR="00DF6634">
        <w:t>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>Von VM/</w:t>
      </w:r>
      <w:r w:rsidR="003B45FC" w:rsidRPr="003B45FC">
        <w:rPr>
          <w:b/>
        </w:rPr>
        <w:t>VM</w:t>
      </w:r>
      <w:r w:rsidR="00641EA1">
        <w:rPr>
          <w:b/>
        </w:rPr>
        <w:t xml:space="preserve"> ausgehend</w:t>
      </w:r>
      <w:r w:rsidR="003B45FC" w:rsidRPr="003B45FC">
        <w:rPr>
          <w:b/>
        </w:rPr>
        <w:t xml:space="preserve"> gegen </w:t>
      </w:r>
      <w:r w:rsidR="00FE4B39">
        <w:rPr>
          <w:b/>
        </w:rPr>
        <w:t>NI</w:t>
      </w:r>
      <w:r w:rsidR="00641EA1">
        <w:rPr>
          <w:b/>
        </w:rPr>
        <w:t xml:space="preserve">/ihren </w:t>
      </w:r>
      <w:r w:rsidR="00641EA1" w:rsidRPr="003B45FC">
        <w:rPr>
          <w:b/>
        </w:rPr>
        <w:t>physischen Host</w:t>
      </w:r>
      <w:r w:rsidR="00641EA1">
        <w:rPr>
          <w:b/>
        </w:rPr>
        <w:t>.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Speicherbereiche manipulieren oder 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</w:t>
      </w:r>
      <w:proofErr w:type="spellStart"/>
      <w:r w:rsidR="00815C7D">
        <w:t>Denail</w:t>
      </w:r>
      <w:proofErr w:type="spellEnd"/>
      <w:r w:rsidR="00815C7D">
        <w:t xml:space="preserve"> </w:t>
      </w:r>
      <w:proofErr w:type="spellStart"/>
      <w:r w:rsidR="00815C7D">
        <w:t>of</w:t>
      </w:r>
      <w:proofErr w:type="spellEnd"/>
      <w:r w:rsidR="00815C7D">
        <w:t xml:space="preserve">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</w:t>
      </w:r>
      <w:r w:rsidR="008E491C">
        <w:lastRenderedPageBreak/>
        <w:t xml:space="preserve">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 xml:space="preserve">, einem „break </w:t>
      </w:r>
      <w:proofErr w:type="spellStart"/>
      <w:r w:rsidR="00763C92">
        <w:t>of</w:t>
      </w:r>
      <w:proofErr w:type="spellEnd"/>
      <w:r w:rsidR="00763C92">
        <w:t xml:space="preserve"> </w:t>
      </w:r>
      <w:proofErr w:type="spellStart"/>
      <w:r w:rsidR="00763C92">
        <w:t>isolation</w:t>
      </w:r>
      <w:proofErr w:type="spellEnd"/>
      <w:r w:rsidR="00763C92">
        <w:t>“</w:t>
      </w:r>
      <w:r w:rsidR="00CE103F">
        <w:t xml:space="preserve"> im ersten Sinne</w:t>
      </w:r>
      <w:r w:rsidR="006E27E1">
        <w:t xml:space="preserve"> </w:t>
      </w:r>
      <w:r w:rsidR="00763C92">
        <w:t>\</w:t>
      </w:r>
      <w:proofErr w:type="spellStart"/>
      <w:r w:rsidR="00763C92">
        <w:t>cite</w:t>
      </w:r>
      <w:proofErr w:type="spellEnd"/>
      <w:r w:rsidR="00763C92">
        <w:t>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</w:t>
      </w:r>
      <w:proofErr w:type="spellStart"/>
      <w:r>
        <w:t>inf</w:t>
      </w:r>
      <w:r w:rsidR="003977A3">
        <w:t>rastrukturkomponenten</w:t>
      </w:r>
      <w:proofErr w:type="spellEnd"/>
      <w:r w:rsidR="003977A3">
        <w:t xml:space="preserve">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C37C55" w:rsidRPr="00FA0523" w:rsidRDefault="00641EA1" w:rsidP="007A57C6">
      <w:pPr>
        <w:rPr>
          <w:b/>
        </w:rPr>
      </w:pPr>
      <w:r>
        <w:rPr>
          <w:b/>
        </w:rPr>
        <w:t xml:space="preserve">Von </w:t>
      </w:r>
      <w:r w:rsidR="00FA0523">
        <w:rPr>
          <w:b/>
        </w:rPr>
        <w:t>VM</w:t>
      </w:r>
      <w:r w:rsidR="007B7E53">
        <w:rPr>
          <w:b/>
        </w:rPr>
        <w:t>/VN</w:t>
      </w:r>
      <w:r w:rsidR="00FA0523">
        <w:rPr>
          <w:b/>
        </w:rPr>
        <w:t xml:space="preserve"> </w:t>
      </w:r>
      <w:r>
        <w:rPr>
          <w:b/>
        </w:rPr>
        <w:t xml:space="preserve">ausgehend </w:t>
      </w:r>
      <w:r w:rsidR="00FA0523">
        <w:rPr>
          <w:b/>
        </w:rPr>
        <w:t>gegen VM</w:t>
      </w:r>
      <w:r w:rsidR="007B7E53">
        <w:rPr>
          <w:b/>
        </w:rPr>
        <w:t>/VN</w:t>
      </w:r>
      <w:r>
        <w:rPr>
          <w:b/>
        </w:rPr>
        <w:t>.</w:t>
      </w:r>
    </w:p>
    <w:p w:rsidR="00702560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702560" w:rsidRPr="00702560">
        <w:t xml:space="preserve"> </w:t>
      </w:r>
    </w:p>
    <w:p w:rsidR="00702560" w:rsidRDefault="00702560" w:rsidP="00C04715">
      <w:r>
        <w:t>\</w:t>
      </w:r>
      <w:proofErr w:type="spellStart"/>
      <w:r>
        <w:t>footnote</w:t>
      </w:r>
      <w:proofErr w:type="spellEnd"/>
      <w:r>
        <w:t>{</w:t>
      </w:r>
      <w:r w:rsidR="00D87C8C">
        <w:t xml:space="preserve">Da die Angriffstechniken von VMs gegen VMs auf anderen physischen Hosts </w:t>
      </w:r>
      <w:r>
        <w:t xml:space="preserve">vergleichbar mit herkömmlichen Angriffen in nicht-virtualisierten Netzinfrastrukturen sein </w:t>
      </w:r>
      <w:r w:rsidR="00D87C8C">
        <w:t>dürfte, werden hier hauptsächlich VMs auf demselben physischen Host betrachtet</w:t>
      </w:r>
      <w:r>
        <w:t>.}</w:t>
      </w:r>
      <w:r w:rsidR="00403B73">
        <w:t xml:space="preserve"> </w:t>
      </w:r>
    </w:p>
    <w:p w:rsidR="00C04715" w:rsidRDefault="00ED2788" w:rsidP="00C04715">
      <w:r w:rsidRPr="00ED2788">
        <w:t xml:space="preserve">Ein Angreifer kann sich </w:t>
      </w:r>
      <w:r w:rsidR="00DE580C">
        <w:t xml:space="preserve">nun gezielt </w:t>
      </w:r>
      <w:r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Pr="00ED2788">
        <w:t xml:space="preserve"> Zugang zu dere</w:t>
      </w:r>
      <w:r w:rsidR="00DE580C">
        <w:t xml:space="preserve">n Verwundbarkeiten zu erlangen. Durch Eindringen oder Übernehmen gewisser Ressourcen des gemeinsamen physischen Hosts kann eine schadhafte VM dann ggfs. Verwundbarkeiten ausnutzen oder durch </w:t>
      </w:r>
      <w:r w:rsidRPr="00ED2788">
        <w:t>Cross-VN-</w:t>
      </w:r>
      <w:proofErr w:type="spellStart"/>
      <w:r w:rsidRPr="00ED2788">
        <w:t>side</w:t>
      </w:r>
      <w:proofErr w:type="spellEnd"/>
      <w:r w:rsidRPr="00ED2788">
        <w:t>-</w:t>
      </w:r>
      <w:proofErr w:type="spellStart"/>
      <w:r w:rsidRPr="00ED2788">
        <w:t>channel</w:t>
      </w:r>
      <w:proofErr w:type="spellEnd"/>
      <w:r w:rsidRPr="00ED2788">
        <w:t xml:space="preserve">-Attacken vertrauliche Informationen gewinnen </w:t>
      </w:r>
      <w:r w:rsidR="00DE580C">
        <w:t>und</w:t>
      </w:r>
      <w:r w:rsidRPr="00ED2788">
        <w:t xml:space="preserve"> Daten manipulieren. Ein Beispiel einer Int</w:t>
      </w:r>
      <w:r w:rsidR="00F52B2F">
        <w:t>egritätsverletzung mittels einer</w:t>
      </w:r>
      <w:r w:rsidRPr="00ED2788">
        <w:t xml:space="preserve"> solchen </w:t>
      </w:r>
      <w:r w:rsidR="001138EC">
        <w:t>Attacke</w:t>
      </w:r>
      <w:r w:rsidRPr="00ED2788">
        <w:t xml:space="preserve"> findet sich in \</w:t>
      </w:r>
      <w:proofErr w:type="spellStart"/>
      <w:r w:rsidRPr="00ED2788">
        <w:t>cite</w:t>
      </w:r>
      <w:proofErr w:type="spellEnd"/>
      <w:r w:rsidRPr="00ED2788">
        <w:t>{ristenpart2009hey}.</w:t>
      </w:r>
      <w:r>
        <w:t xml:space="preserve"> </w:t>
      </w:r>
    </w:p>
    <w:p w:rsidR="009D7827" w:rsidRDefault="002319E4" w:rsidP="00F0389D">
      <w:r>
        <w:t>Da i</w:t>
      </w:r>
      <w:r w:rsidR="00F0389D">
        <w:t>.d.R. [ANGABE?] werden nur virtuelle Netzwerkkarten zugeteilt</w:t>
      </w:r>
      <w:r>
        <w:t xml:space="preserve">, kann </w:t>
      </w:r>
      <w:r w:rsidR="00F0389D">
        <w:t xml:space="preserve">jede VM potentiell den gesamten Datenverkehr aller VMs bzw. VNs auf derselben physischen Netzwerkkarte lesen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</w:t>
      </w:r>
      <w:proofErr w:type="spellStart"/>
      <w:r w:rsidR="00F0389D">
        <w:t>of</w:t>
      </w:r>
      <w:proofErr w:type="spellEnd"/>
      <w:r w:rsidR="00F0389D">
        <w:t xml:space="preserve"> Isolation“ im zweiten Sinne </w:t>
      </w:r>
      <w:r w:rsidR="00A75F6D">
        <w:t>bedroht deren</w:t>
      </w:r>
      <w:r w:rsidR="00F0389D">
        <w:t xml:space="preserve"> Vertraulichkeit.</w:t>
      </w:r>
      <w:r w:rsidR="006853F9">
        <w:t xml:space="preserve"> Durch Belauschen des Netzwerkverkehrs lassen sich ggfs. auch Dienste gemeinsam </w:t>
      </w:r>
      <w:proofErr w:type="spellStart"/>
      <w:r w:rsidR="006853F9">
        <w:t>gehosteter</w:t>
      </w:r>
      <w:proofErr w:type="spellEnd"/>
      <w:r w:rsidR="006853F9">
        <w:t xml:space="preserve"> VN reproduzieren und dadurch bspw. ein live Videostreaming breiter zugänglich machen.\</w:t>
      </w:r>
      <w:proofErr w:type="spellStart"/>
      <w:r w:rsidR="006853F9">
        <w:t>cite</w:t>
      </w:r>
      <w:proofErr w:type="spellEnd"/>
      <w:r w:rsidR="006853F9">
        <w:t>{</w:t>
      </w:r>
      <w:proofErr w:type="spellStart"/>
      <w:r w:rsidR="00EB4A8B" w:rsidRPr="00EB4A8B">
        <w:t>natarajansecurity</w:t>
      </w:r>
      <w:proofErr w:type="spellEnd"/>
      <w:r w:rsidR="006853F9">
        <w:t>}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</w:t>
      </w:r>
      <w:r w:rsidR="002F16A6" w:rsidRPr="002F16A6">
        <w:t>\</w:t>
      </w:r>
      <w:proofErr w:type="spellStart"/>
      <w:r w:rsidR="002F16A6" w:rsidRPr="002F16A6">
        <w:t>textit</w:t>
      </w:r>
      <w:proofErr w:type="spellEnd"/>
      <w:r w:rsidR="002F16A6" w:rsidRPr="002F16A6">
        <w:t>{\</w:t>
      </w:r>
      <w:proofErr w:type="spellStart"/>
      <w:r w:rsidR="002F16A6" w:rsidRPr="002F16A6">
        <w:t>nameref</w:t>
      </w:r>
      <w:proofErr w:type="spellEnd"/>
      <w:r w:rsidR="002F16A6" w:rsidRPr="002F16A6">
        <w:t>{</w:t>
      </w:r>
      <w:proofErr w:type="spellStart"/>
      <w:r w:rsidR="002F16A6" w:rsidRPr="002F16A6">
        <w:t>parag:vonNI</w:t>
      </w:r>
      <w:proofErr w:type="spellEnd"/>
      <w:r w:rsidR="002F16A6" w:rsidRPr="002F16A6">
        <w:t xml:space="preserve">}}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641EA1" w:rsidP="00C04715">
      <w:pPr>
        <w:rPr>
          <w:b/>
        </w:rPr>
      </w:pPr>
      <w:r>
        <w:rPr>
          <w:b/>
        </w:rPr>
        <w:t xml:space="preserve">Von </w:t>
      </w:r>
      <w:r w:rsidR="00E91041" w:rsidRPr="00E91041">
        <w:rPr>
          <w:b/>
        </w:rPr>
        <w:t xml:space="preserve">VM </w:t>
      </w:r>
      <w:r>
        <w:rPr>
          <w:b/>
        </w:rPr>
        <w:t xml:space="preserve">ausgehend </w:t>
      </w:r>
      <w:r w:rsidR="00E91041" w:rsidRPr="00E91041">
        <w:rPr>
          <w:b/>
        </w:rPr>
        <w:t>gegen User</w:t>
      </w:r>
      <w:r>
        <w:rPr>
          <w:b/>
        </w:rPr>
        <w:t>.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 xml:space="preserve">Monitoring der </w:t>
      </w:r>
      <w:proofErr w:type="spellStart"/>
      <w:r w:rsidR="00653AB2">
        <w:t>Nuteraktivitäten</w:t>
      </w:r>
      <w:proofErr w:type="spellEnd"/>
      <w:r>
        <w:t xml:space="preserve"> oder dem Einschleusen von konstruierten Nachrichten zur Störung oder Abbruch von Peer-</w:t>
      </w:r>
      <w:proofErr w:type="spellStart"/>
      <w:r>
        <w:t>to</w:t>
      </w:r>
      <w:proofErr w:type="spellEnd"/>
      <w:r>
        <w:t>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  <w:r w:rsidR="004A594F">
        <w:rPr>
          <w:b/>
        </w:rPr>
        <w:t xml:space="preserve"> AUSGEHEND</w:t>
      </w:r>
    </w:p>
    <w:p w:rsidR="006F053E" w:rsidRPr="006F053E" w:rsidRDefault="00FD30F4">
      <w:r>
        <w:lastRenderedPageBreak/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 w:rsidRPr="00EA7397">
        <w:rPr>
          <w:b/>
        </w:rPr>
        <w:t xml:space="preserve"> User </w:t>
      </w:r>
      <w:r>
        <w:rPr>
          <w:b/>
        </w:rPr>
        <w:t xml:space="preserve">ausgehend </w:t>
      </w:r>
      <w:r w:rsidR="00EA7397" w:rsidRPr="00EA7397">
        <w:rPr>
          <w:b/>
        </w:rPr>
        <w:t>gegen NI</w:t>
      </w:r>
      <w:r>
        <w:rPr>
          <w:b/>
        </w:rPr>
        <w:t>.</w:t>
      </w:r>
    </w:p>
    <w:p w:rsidR="005D5E50" w:rsidRDefault="00E47E59" w:rsidP="005D5E50">
      <w:r>
        <w:t xml:space="preserve">Da sich die virtuelle Netztopologie im VNE laufend ändert, müssen Netzwerkkomponenten wie Switches und Router dynamisch </w:t>
      </w:r>
      <w:proofErr w:type="spellStart"/>
      <w:r>
        <w:t>umprogrammierbar</w:t>
      </w:r>
      <w:proofErr w:type="spellEnd"/>
      <w:r>
        <w:t xml:space="preserve"> sein. </w:t>
      </w:r>
      <w:r w:rsidR="007F1FFB">
        <w:t xml:space="preserve">Dies </w:t>
      </w:r>
      <w:r w:rsidR="005D5E50">
        <w:t xml:space="preserve">ermächtigt Angreifer aber solche ggfs. mit </w:t>
      </w:r>
      <w:proofErr w:type="spellStart"/>
      <w:r w:rsidR="005D5E50">
        <w:t>Codeexpliots</w:t>
      </w:r>
      <w:proofErr w:type="spellEnd"/>
      <w:r w:rsidR="005D5E50">
        <w:t xml:space="preserve"> wie </w:t>
      </w:r>
      <w:proofErr w:type="spellStart"/>
      <w:r w:rsidR="005D5E50">
        <w:t>Bufferoverflows</w:t>
      </w:r>
      <w:proofErr w:type="spellEnd"/>
      <w:r w:rsidR="005D5E50">
        <w:t xml:space="preserve"> o. Ä. zu kompromittieren und für ihre Zwecke zu nutzen oder einen </w:t>
      </w:r>
      <w:proofErr w:type="spellStart"/>
      <w:r w:rsidR="005D5E50">
        <w:t>Denail</w:t>
      </w:r>
      <w:proofErr w:type="spellEnd"/>
      <w:r w:rsidR="005D5E50">
        <w:t xml:space="preserve"> </w:t>
      </w:r>
      <w:proofErr w:type="spellStart"/>
      <w:r w:rsidR="005D5E50">
        <w:t>of</w:t>
      </w:r>
      <w:proofErr w:type="spellEnd"/>
      <w:r w:rsidR="005D5E50">
        <w:t xml:space="preserve"> Service herbeizuführen.</w:t>
      </w:r>
    </w:p>
    <w:p w:rsidR="00407CB1" w:rsidRDefault="0036765F" w:rsidP="00407CB1">
      <w:r>
        <w:t>Daneben besteht die Chance auch Netzwerkknoten anzugreifen.</w:t>
      </w:r>
      <w:r w:rsidR="00243CB7">
        <w:t xml:space="preserve"> </w:t>
      </w:r>
      <w:r w:rsidR="00C54E08">
        <w:t xml:space="preserve">Gelingt es z.B. mit einem </w:t>
      </w:r>
      <w:proofErr w:type="spellStart"/>
      <w:r w:rsidR="00C54E08">
        <w:t>Rootkit</w:t>
      </w:r>
      <w:proofErr w:type="spellEnd"/>
      <w:r w:rsidR="008E2564">
        <w:t xml:space="preserve"> </w:t>
      </w:r>
      <w:r w:rsidR="00340E67">
        <w:t xml:space="preserve">wie </w:t>
      </w:r>
      <w:proofErr w:type="spellStart"/>
      <w:r w:rsidR="00340E67">
        <w:t>BluePill</w:t>
      </w:r>
      <w:proofErr w:type="spellEnd"/>
      <w:r w:rsidR="00340E67">
        <w:t xml:space="preserve"> \</w:t>
      </w:r>
      <w:proofErr w:type="spellStart"/>
      <w:r w:rsidR="00340E67">
        <w:t>cite</w:t>
      </w:r>
      <w:proofErr w:type="spellEnd"/>
      <w:r w:rsidR="00340E67">
        <w:t>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</w:t>
      </w:r>
      <w:proofErr w:type="spellStart"/>
      <w:r w:rsidR="00C54E08">
        <w:t>Hypervisor</w:t>
      </w:r>
      <w:proofErr w:type="spellEnd"/>
      <w:r w:rsidR="00C54E08">
        <w:t xml:space="preserve"> zu übernehmen, wird so gleichzeitig die Kontrolle über alle gehosteten VMs erlangt.</w:t>
      </w:r>
      <w:r w:rsidR="00340E67">
        <w:t xml:space="preserve"> </w:t>
      </w:r>
      <w:r w:rsidR="00D1332A">
        <w:t xml:space="preserve">Auch eine VM lässt sich als </w:t>
      </w:r>
      <w:proofErr w:type="spellStart"/>
      <w:r w:rsidR="00D1332A">
        <w:t>Rootkit</w:t>
      </w:r>
      <w:proofErr w:type="spellEnd"/>
      <w:r w:rsidR="00D1332A">
        <w:t xml:space="preserve"> instrumentalisieren.\</w:t>
      </w:r>
      <w:proofErr w:type="spellStart"/>
      <w:r w:rsidR="00D1332A">
        <w:t>cite</w:t>
      </w:r>
      <w:proofErr w:type="spellEnd"/>
      <w:r w:rsidR="00D1332A">
        <w:t>{</w:t>
      </w:r>
      <w:r w:rsidR="00D1332A" w:rsidRPr="005609D6">
        <w:t>wu2010network</w:t>
      </w:r>
      <w:r w:rsidR="00D1332A">
        <w:t>}</w:t>
      </w:r>
    </w:p>
    <w:p w:rsidR="00407CB1" w:rsidRDefault="00407CB1" w:rsidP="00407CB1"/>
    <w:p w:rsid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</w:t>
      </w:r>
      <w:r>
        <w:rPr>
          <w:b/>
        </w:rPr>
        <w:t xml:space="preserve"> ausgehend</w:t>
      </w:r>
      <w:r w:rsidR="00EA7397">
        <w:rPr>
          <w:b/>
        </w:rPr>
        <w:t xml:space="preserve"> gegen VN</w:t>
      </w:r>
      <w:r>
        <w:rPr>
          <w:b/>
        </w:rPr>
        <w:t>.</w:t>
      </w:r>
    </w:p>
    <w:p w:rsidR="00C03DFF" w:rsidRDefault="00230165" w:rsidP="00C03DFF">
      <w:r>
        <w:t xml:space="preserve">Aus der dynamischen Natur virtueller </w:t>
      </w:r>
      <w:proofErr w:type="spellStart"/>
      <w:r>
        <w:t>Netzwerktopologien</w:t>
      </w:r>
      <w:proofErr w:type="spellEnd"/>
      <w:r>
        <w:t xml:space="preserve"> ergeben sich neue Verwundbarkeiten: Während der Migration im Livebetrieb eines VNs ist eine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>-Attacke möglich, mit der Informationen über und Inhalte des migrierenden VNs erlangt werden können</w:t>
      </w:r>
      <w:r w:rsidR="004D12E9">
        <w:t>. \</w:t>
      </w:r>
      <w:proofErr w:type="spellStart"/>
      <w:r w:rsidR="004D12E9">
        <w:t>cite</w:t>
      </w:r>
      <w:proofErr w:type="spellEnd"/>
      <w:r w:rsidR="004D12E9">
        <w:t>{</w:t>
      </w:r>
      <w:proofErr w:type="spellStart"/>
      <w:r>
        <w:t>natarajansecurity</w:t>
      </w:r>
      <w:proofErr w:type="spellEnd"/>
      <w:r>
        <w:t>}</w:t>
      </w:r>
      <w:r w:rsidR="00C03DFF" w:rsidRPr="00C03DFF">
        <w:t xml:space="preserve"> </w:t>
      </w:r>
      <w:r w:rsidR="00C03DFF">
        <w:t>Auch die Manipulation von Speicherbereichen der VM</w:t>
      </w:r>
      <w:r w:rsidR="0068063A">
        <w:t xml:space="preserve">s ist während der </w:t>
      </w:r>
      <w:r w:rsidR="00C03DFF">
        <w:t>Migration möglich und lässt sich sogar automat</w:t>
      </w:r>
      <w:r w:rsidR="004D12E9">
        <w:t>isieren.\</w:t>
      </w:r>
      <w:proofErr w:type="spellStart"/>
      <w:r w:rsidR="004D12E9">
        <w:t>cite</w:t>
      </w:r>
      <w:proofErr w:type="spellEnd"/>
      <w:r w:rsidR="004D12E9">
        <w:t>{oberheide2008empirical}</w:t>
      </w:r>
    </w:p>
    <w:p w:rsidR="004105C2" w:rsidRDefault="00D95B67" w:rsidP="004105C2">
      <w:r>
        <w:t xml:space="preserve">Die </w:t>
      </w:r>
      <w:r w:rsidR="004105C2">
        <w:t>Notwendigkeit die gesamte virtuelle Netzwerkstruktur</w:t>
      </w:r>
      <w:r w:rsidR="004105C2" w:rsidRPr="00AA4248">
        <w:t xml:space="preserve"> aus der Ferne </w:t>
      </w:r>
      <w:proofErr w:type="spellStart"/>
      <w:r w:rsidR="004105C2" w:rsidRPr="00AA4248">
        <w:t>umkonfigurieren</w:t>
      </w:r>
      <w:proofErr w:type="spellEnd"/>
      <w:r w:rsidR="004105C2" w:rsidRPr="00AA4248">
        <w:t xml:space="preserve"> zu können, </w:t>
      </w:r>
      <w:r>
        <w:t>erschließt</w:t>
      </w:r>
      <w:r w:rsidR="00D66D52">
        <w:t xml:space="preserve"> weitere</w:t>
      </w:r>
      <w:r>
        <w:t xml:space="preserve"> </w:t>
      </w:r>
      <w:r w:rsidR="003F28D6">
        <w:t>Angriffsziele</w:t>
      </w:r>
      <w:r w:rsidR="004105C2">
        <w:t xml:space="preserve">: </w:t>
      </w:r>
      <w:r w:rsidR="003F28D6">
        <w:t>Attacken</w:t>
      </w:r>
      <w:r w:rsidR="004105C2">
        <w:t xml:space="preserve"> auf die VN-Managementtools durch z.B. Cross-Site-Scripting, SQL-</w:t>
      </w:r>
      <w:proofErr w:type="spellStart"/>
      <w:r w:rsidR="004105C2">
        <w:t>I</w:t>
      </w:r>
      <w:r w:rsidR="004105C2" w:rsidRPr="00AA4248">
        <w:t>njection</w:t>
      </w:r>
      <w:proofErr w:type="spellEnd"/>
      <w:r w:rsidR="004105C2" w:rsidRPr="00AA4248">
        <w:t xml:space="preserve"> etc.</w:t>
      </w:r>
      <w:r w:rsidR="004105C2">
        <w:t xml:space="preserve"> werden lohnend, da </w:t>
      </w:r>
      <w:r w:rsidR="003D7743">
        <w:t>auf diese Weise</w:t>
      </w:r>
      <w:r w:rsidR="004105C2">
        <w:t xml:space="preserve"> effizient Kontrolle über das gesamte Netzwerk gewonnen werden kann.</w:t>
      </w:r>
    </w:p>
    <w:p w:rsidR="003F28D6" w:rsidRDefault="003F28D6" w:rsidP="004105C2"/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 gegen User</w:t>
      </w:r>
      <w:r w:rsidR="00C43C59">
        <w:rPr>
          <w:b/>
        </w:rPr>
        <w:t>.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926D35" w:rsidRPr="007F6032" w:rsidRDefault="00926D35" w:rsidP="00926D35"/>
    <w:p w:rsidR="00926D35" w:rsidRPr="007F6032" w:rsidRDefault="00926D35" w:rsidP="00926D35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>
        <w:rPr>
          <w:b/>
        </w:rPr>
        <w:t xml:space="preserve"> (vgl.</w:t>
      </w:r>
      <w:r w:rsidRPr="00A53E81">
        <w:rPr>
          <w:b/>
        </w:rPr>
        <w:t xml:space="preserve"> wang2016towards</w:t>
      </w:r>
      <w:r>
        <w:rPr>
          <w:b/>
        </w:rPr>
        <w:t xml:space="preserve">) -&gt; </w:t>
      </w:r>
      <w:proofErr w:type="spellStart"/>
      <w:r>
        <w:rPr>
          <w:b/>
        </w:rPr>
        <w:t>Referenzierung</w:t>
      </w:r>
      <w:proofErr w:type="spellEnd"/>
      <w:r>
        <w:rPr>
          <w:b/>
        </w:rPr>
        <w:t xml:space="preserve"> im Kapitel „VNE-relevant“</w:t>
      </w:r>
      <w:r w:rsidR="00192517">
        <w:rPr>
          <w:b/>
        </w:rPr>
        <w:t>. Oder durch Kategorie?</w:t>
      </w:r>
    </w:p>
    <w:p w:rsidR="00556743" w:rsidRDefault="00556743"/>
    <w:p w:rsidR="00556743" w:rsidRDefault="00556743"/>
    <w:p w:rsidR="00556743" w:rsidRPr="00926D35" w:rsidRDefault="00556743">
      <w:pPr>
        <w:rPr>
          <w:b/>
        </w:rPr>
      </w:pPr>
      <w:r w:rsidRPr="00926D35">
        <w:rPr>
          <w:b/>
        </w:rPr>
        <w:t>KAPITELZUSAMMENFASSUNG</w:t>
      </w:r>
    </w:p>
    <w:p w:rsidR="003D7743" w:rsidRDefault="00861F1D">
      <w:r>
        <w:t xml:space="preserve">Gibt es auch herkömmliche Gefahren, die in </w:t>
      </w:r>
      <w:proofErr w:type="spellStart"/>
      <w:r>
        <w:t>virt</w:t>
      </w:r>
      <w:proofErr w:type="spellEnd"/>
      <w:r>
        <w:t>. Systemen nicht mehr auftreten können?</w:t>
      </w:r>
    </w:p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lastRenderedPageBreak/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</w:t>
      </w:r>
      <w:proofErr w:type="spellStart"/>
      <w:r>
        <w:t>Sniffing</w:t>
      </w:r>
      <w:proofErr w:type="spellEnd"/>
      <w:r>
        <w:t xml:space="preserve">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proofErr w:type="spellStart"/>
      <w:r>
        <w:t>DoS</w:t>
      </w:r>
      <w:proofErr w:type="spellEnd"/>
      <w:r>
        <w:t xml:space="preserve"> gegen phys. Host kann ggfs. mehrere andere gemeinsam gehostete Virtuelle Netzwerke lahm legen. (</w:t>
      </w:r>
      <w:proofErr w:type="spellStart"/>
      <w:r>
        <w:t>DoS</w:t>
      </w:r>
      <w:proofErr w:type="spellEnd"/>
      <w:r>
        <w:t xml:space="preserve">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</w:t>
      </w:r>
      <w:proofErr w:type="spellStart"/>
      <w:r w:rsidR="00D81A6E">
        <w:t>of</w:t>
      </w:r>
      <w:proofErr w:type="spellEnd"/>
      <w:r w:rsidR="00D81A6E">
        <w:t xml:space="preserve"> </w:t>
      </w:r>
      <w:proofErr w:type="spellStart"/>
      <w:r w:rsidR="00D81A6E">
        <w:t>isolation</w:t>
      </w:r>
      <w:proofErr w:type="spellEnd"/>
      <w:r w:rsidR="00D81A6E">
        <w:t>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>Nach Eindringen in oder Übernahme des Hosts kann eine schadhafte VM, dann andere Netzwerkressourcen oder -</w:t>
      </w:r>
      <w:proofErr w:type="spellStart"/>
      <w:r>
        <w:t>infrastrukturkomponenten</w:t>
      </w:r>
      <w:proofErr w:type="spellEnd"/>
      <w:r>
        <w:t xml:space="preserve">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</w:t>
      </w:r>
      <w:proofErr w:type="spellStart"/>
      <w:r w:rsidR="006B1C11">
        <w:t>side</w:t>
      </w:r>
      <w:proofErr w:type="spellEnd"/>
      <w:r w:rsidR="006B1C11">
        <w:t>-</w:t>
      </w:r>
      <w:proofErr w:type="spellStart"/>
      <w:r w:rsidR="006B1C11">
        <w:t>channel</w:t>
      </w:r>
      <w:proofErr w:type="spellEnd"/>
      <w:r w:rsidR="006B1C11">
        <w:t>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>r Integritätsverletzung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</w:t>
      </w:r>
      <w:proofErr w:type="spellStart"/>
      <w:r w:rsidR="001C13DC">
        <w:t>cite</w:t>
      </w:r>
      <w:proofErr w:type="spellEnd"/>
      <w:r w:rsidR="001C13DC">
        <w:t>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 xml:space="preserve">Durch Eindringen oder Übernehmen gewisser Ressourcen des gemeinsamen phys. Hosts kann eine schadhafte VM ggfs. Verwundbarkeiten anderer VMs ausnutzen oder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Angriffe[ANGABE?] starten, um Informationen zu gewinnen oder Daten zu manipulieren. (vs. </w:t>
      </w:r>
      <w:proofErr w:type="spellStart"/>
      <w:r>
        <w:t>Vertraulicheit</w:t>
      </w:r>
      <w:proofErr w:type="spellEnd"/>
      <w:r>
        <w:t>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proofErr w:type="spellStart"/>
      <w:r w:rsidRPr="00A22EC2">
        <w:t>DoS</w:t>
      </w:r>
      <w:proofErr w:type="spellEnd"/>
      <w:r w:rsidRPr="00A22EC2">
        <w:t>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</w:t>
      </w:r>
      <w:proofErr w:type="spellStart"/>
      <w:r>
        <w:t>DoS</w:t>
      </w:r>
      <w:proofErr w:type="spellEnd"/>
      <w:r>
        <w:t xml:space="preserve"> gegen andere VMs via </w:t>
      </w:r>
      <w:proofErr w:type="spellStart"/>
      <w:r>
        <w:t>DoS</w:t>
      </w:r>
      <w:proofErr w:type="spellEnd"/>
      <w:r>
        <w:t xml:space="preserve"> gegen Host oder via gezielte </w:t>
      </w:r>
      <w:proofErr w:type="spellStart"/>
      <w:r>
        <w:t>Exploits</w:t>
      </w:r>
      <w:proofErr w:type="spellEnd"/>
      <w:r>
        <w:t xml:space="preserve">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proofErr w:type="spellStart"/>
      <w:r>
        <w:t>Virt</w:t>
      </w:r>
      <w:proofErr w:type="spellEnd"/>
      <w:r>
        <w:t xml:space="preserve">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lastRenderedPageBreak/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 xml:space="preserve">Ggfs. Monitoring anderer VMs via zugrundeliegendem Substratnetzwerk (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>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</w:t>
      </w:r>
      <w:proofErr w:type="spellStart"/>
      <w:r>
        <w:t>of</w:t>
      </w:r>
      <w:proofErr w:type="spellEnd"/>
      <w:r>
        <w:t xml:space="preserve"> </w:t>
      </w:r>
      <w:proofErr w:type="spellStart"/>
      <w:r>
        <w:t>isolation</w:t>
      </w:r>
      <w:proofErr w:type="spellEnd"/>
      <w:r>
        <w:t xml:space="preserve">“. VM kann andere VMs </w:t>
      </w:r>
      <w:proofErr w:type="spellStart"/>
      <w:r>
        <w:t>monitoren</w:t>
      </w:r>
      <w:proofErr w:type="spellEnd"/>
      <w:r>
        <w:t xml:space="preserve">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proofErr w:type="spellStart"/>
      <w:r w:rsidRPr="005B1495">
        <w:t>Sniffing</w:t>
      </w:r>
      <w:proofErr w:type="spellEnd"/>
      <w:r>
        <w:t xml:space="preserve"> via </w:t>
      </w:r>
      <w:proofErr w:type="spellStart"/>
      <w:r>
        <w:t>Wire</w:t>
      </w:r>
      <w:r w:rsidRPr="005B1495">
        <w:t>shark</w:t>
      </w:r>
      <w:proofErr w:type="spellEnd"/>
      <w:r w:rsidRPr="005B1495">
        <w:t>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proofErr w:type="spellStart"/>
      <w:r w:rsidR="003D371A">
        <w:t>Malewarei</w:t>
      </w:r>
      <w:r>
        <w:t>nfektion</w:t>
      </w:r>
      <w:proofErr w:type="spellEnd"/>
      <w:r>
        <w:t xml:space="preserve"> der VM groß, da viele andere VMs potentiell offene Verwundbarkeiten aufweisen (</w:t>
      </w:r>
      <w:proofErr w:type="spellStart"/>
      <w:r>
        <w:t>Patchmanagement</w:t>
      </w:r>
      <w:proofErr w:type="spellEnd"/>
      <w:r>
        <w:t xml:space="preserve">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 xml:space="preserve">In virtualisierten Umgebungen sind einzelne </w:t>
      </w:r>
      <w:proofErr w:type="spellStart"/>
      <w:r>
        <w:t>virt</w:t>
      </w:r>
      <w:proofErr w:type="spellEnd"/>
      <w:r>
        <w:t>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proofErr w:type="spellStart"/>
      <w:r w:rsidR="00426444">
        <w:t>Virt</w:t>
      </w:r>
      <w:proofErr w:type="spellEnd"/>
      <w:r w:rsidR="00426444">
        <w:t xml:space="preserve">. Maschinen verschiedener </w:t>
      </w:r>
      <w:proofErr w:type="spellStart"/>
      <w:r w:rsidR="00426444">
        <w:t>virt</w:t>
      </w:r>
      <w:proofErr w:type="spellEnd"/>
      <w:r w:rsidR="00426444">
        <w:t>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 xml:space="preserve">Auf diese Weise können sich Infektionen auch über Grenzen des </w:t>
      </w:r>
      <w:proofErr w:type="spellStart"/>
      <w:r>
        <w:t>virt</w:t>
      </w:r>
      <w:proofErr w:type="spellEnd"/>
      <w:r>
        <w:t xml:space="preserve">. Netzes / auch auf andere </w:t>
      </w:r>
      <w:proofErr w:type="spellStart"/>
      <w:r>
        <w:t>virt</w:t>
      </w:r>
      <w:proofErr w:type="spellEnd"/>
      <w:r>
        <w:t>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 xml:space="preserve">Ungenügendes Zugangskontrollsystem kann </w:t>
      </w:r>
      <w:proofErr w:type="spellStart"/>
      <w:r w:rsidRPr="00BC6868">
        <w:t>root</w:t>
      </w:r>
      <w:proofErr w:type="spellEnd"/>
      <w:r w:rsidRPr="00BC6868">
        <w:t xml:space="preserve">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 xml:space="preserve">JEWEILS NOCH </w:t>
      </w:r>
      <w:proofErr w:type="gramStart"/>
      <w:r>
        <w:t>WEITER</w:t>
      </w:r>
      <w:proofErr w:type="gramEnd"/>
      <w:r>
        <w:t xml:space="preserve">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 xml:space="preserve">Aus der Möglichkeit die gesamte virtuelle Netzwerkumgebung aus der Ferne </w:t>
      </w:r>
      <w:proofErr w:type="spellStart"/>
      <w:r>
        <w:t>umkonfigurieren</w:t>
      </w:r>
      <w:proofErr w:type="spellEnd"/>
      <w:r>
        <w:t xml:space="preserve"> zu können, ergeben sich weitere Verwundbarkeiten</w:t>
      </w:r>
      <w:r w:rsidR="001D41C6">
        <w:t xml:space="preserve"> durch Cross-site </w:t>
      </w:r>
      <w:proofErr w:type="spellStart"/>
      <w:r w:rsidR="001D41C6">
        <w:t>scripting</w:t>
      </w:r>
      <w:proofErr w:type="spellEnd"/>
      <w:r w:rsidR="001D41C6">
        <w:t xml:space="preserve">, SQL </w:t>
      </w:r>
      <w:proofErr w:type="spellStart"/>
      <w:r w:rsidR="001D41C6">
        <w:t>injection</w:t>
      </w:r>
      <w:proofErr w:type="spellEnd"/>
      <w:r w:rsidR="001D41C6">
        <w:t xml:space="preserve">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proofErr w:type="spellStart"/>
      <w:r>
        <w:t>Rootkits</w:t>
      </w:r>
      <w:proofErr w:type="spellEnd"/>
      <w:r>
        <w:t xml:space="preserve">. Gewähren </w:t>
      </w:r>
      <w:proofErr w:type="spellStart"/>
      <w:r>
        <w:t>root</w:t>
      </w:r>
      <w:proofErr w:type="spellEnd"/>
      <w:r>
        <w:t xml:space="preserve">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 xml:space="preserve">Wenn </w:t>
      </w:r>
      <w:proofErr w:type="spellStart"/>
      <w:r>
        <w:t>Rootkit</w:t>
      </w:r>
      <w:proofErr w:type="spellEnd"/>
      <w:r>
        <w:t xml:space="preserve"> den </w:t>
      </w:r>
      <w:proofErr w:type="spellStart"/>
      <w:r>
        <w:t>Hypervisor</w:t>
      </w:r>
      <w:proofErr w:type="spellEnd"/>
      <w:r>
        <w:t xml:space="preserve">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</w:t>
      </w:r>
      <w:proofErr w:type="spellStart"/>
      <w:r w:rsidR="002776C6">
        <w:t>Rootkit</w:t>
      </w:r>
      <w:proofErr w:type="spellEnd"/>
      <w:r w:rsidR="002776C6">
        <w:t>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</w:t>
      </w:r>
      <w:proofErr w:type="spellStart"/>
      <w:r>
        <w:t>DoS</w:t>
      </w:r>
      <w:proofErr w:type="spellEnd"/>
      <w:r>
        <w:t xml:space="preserve">, </w:t>
      </w:r>
      <w:proofErr w:type="spellStart"/>
      <w:r>
        <w:t>Sniffing</w:t>
      </w:r>
      <w:proofErr w:type="spellEnd"/>
      <w:r>
        <w:t>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 xml:space="preserve">Beispiel </w:t>
      </w:r>
      <w:proofErr w:type="spellStart"/>
      <w:r>
        <w:t>BluePill</w:t>
      </w:r>
      <w:proofErr w:type="spellEnd"/>
      <w:r>
        <w:t xml:space="preserve">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proofErr w:type="spellStart"/>
      <w:r>
        <w:t>Sniffing</w:t>
      </w:r>
      <w:proofErr w:type="spellEnd"/>
    </w:p>
    <w:p w:rsidR="00FE2E37" w:rsidRDefault="00075B1A" w:rsidP="0079274D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proofErr w:type="spellStart"/>
      <w:r>
        <w:t>Logging</w:t>
      </w:r>
      <w:proofErr w:type="spellEnd"/>
      <w:r>
        <w:t>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lastRenderedPageBreak/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1B6226" w:rsidRDefault="001B6226" w:rsidP="00B06A57">
      <w:pPr>
        <w:pStyle w:val="Listenabsatz"/>
        <w:numPr>
          <w:ilvl w:val="1"/>
          <w:numId w:val="8"/>
        </w:numPr>
      </w:pPr>
      <w:r>
        <w:t>Gefahren für VMs (siehe oben). Zusätzliche Risiken in virtualisierten Systemen.</w:t>
      </w:r>
    </w:p>
    <w:p w:rsidR="008F34CC" w:rsidRDefault="008F34CC" w:rsidP="00B06A57">
      <w:pPr>
        <w:pStyle w:val="Listenabsatz"/>
        <w:numPr>
          <w:ilvl w:val="1"/>
          <w:numId w:val="8"/>
        </w:numPr>
      </w:pPr>
      <w:r>
        <w:t>Bedrohungen von CIA.</w:t>
      </w:r>
      <w:r w:rsidR="0095301C">
        <w:t xml:space="preserve"> Firmengeheimnisse, Kundendaten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</w:t>
      </w:r>
      <w:proofErr w:type="spellStart"/>
      <w:r>
        <w:t>Kohosting</w:t>
      </w:r>
      <w:proofErr w:type="spellEnd"/>
      <w:r>
        <w:t xml:space="preserve">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1B6055" w:rsidRDefault="001B6055" w:rsidP="00B06A57">
      <w:pPr>
        <w:pStyle w:val="Listenabsatz"/>
        <w:numPr>
          <w:ilvl w:val="1"/>
          <w:numId w:val="8"/>
        </w:numPr>
      </w:pPr>
      <w:r>
        <w:t>Vorteile überwiegen anscheinend die Nachteile</w:t>
      </w:r>
    </w:p>
    <w:p w:rsidR="008D6238" w:rsidRDefault="008D6238" w:rsidP="008D6238">
      <w:pPr>
        <w:pStyle w:val="Listenabsatz"/>
        <w:numPr>
          <w:ilvl w:val="1"/>
          <w:numId w:val="8"/>
        </w:numPr>
      </w:pPr>
      <w:r>
        <w:t>Wahrscheinlichkeit eines Datenleck beim Upload/Download steigt</w:t>
      </w:r>
    </w:p>
    <w:p w:rsidR="008D6238" w:rsidRDefault="008D6238" w:rsidP="008D6238">
      <w:pPr>
        <w:pStyle w:val="Listenabsatz"/>
        <w:numPr>
          <w:ilvl w:val="2"/>
          <w:numId w:val="8"/>
        </w:numPr>
      </w:pPr>
      <w:r>
        <w:t xml:space="preserve">Da </w:t>
      </w:r>
      <w:proofErr w:type="spellStart"/>
      <w:r>
        <w:t>virt</w:t>
      </w:r>
      <w:proofErr w:type="spellEnd"/>
      <w:r>
        <w:t>. Netzwerk oftmals via Cloudcomputing abgewickelt wird.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9274D" w:rsidRDefault="00750DBC" w:rsidP="0079274D">
      <w:pPr>
        <w:pStyle w:val="Listenabsatz"/>
        <w:numPr>
          <w:ilvl w:val="0"/>
          <w:numId w:val="7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 xml:space="preserve">Lastspitzen (oder </w:t>
      </w:r>
      <w:proofErr w:type="spellStart"/>
      <w:r>
        <w:t>DDoS</w:t>
      </w:r>
      <w:proofErr w:type="spellEnd"/>
      <w:r>
        <w:t>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  <w:r w:rsidR="0079274D" w:rsidRPr="0079274D">
        <w:t xml:space="preserve"> </w:t>
      </w:r>
    </w:p>
    <w:p w:rsidR="00A26FDF" w:rsidRDefault="00A26FDF" w:rsidP="00A26FDF">
      <w:pPr>
        <w:pStyle w:val="Listenabsatz"/>
        <w:numPr>
          <w:ilvl w:val="1"/>
          <w:numId w:val="7"/>
        </w:numPr>
      </w:pPr>
      <w:r>
        <w:t xml:space="preserve">Vertrauen in Sicherheitsmechanismen des </w:t>
      </w:r>
      <w:proofErr w:type="spellStart"/>
      <w:r>
        <w:t>InP</w:t>
      </w:r>
      <w:proofErr w:type="spellEnd"/>
      <w:r>
        <w:t>?</w:t>
      </w:r>
    </w:p>
    <w:p w:rsidR="0079274D" w:rsidRPr="007E3AC2" w:rsidRDefault="0079274D" w:rsidP="0079274D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79274D" w:rsidRDefault="0079274D" w:rsidP="0079274D">
      <w:pPr>
        <w:pStyle w:val="Listenabsatz"/>
        <w:numPr>
          <w:ilvl w:val="0"/>
          <w:numId w:val="7"/>
        </w:numPr>
      </w:pPr>
      <w:r>
        <w:t xml:space="preserve">Snapshot-Problem. </w:t>
      </w:r>
      <w:proofErr w:type="spellStart"/>
      <w:r>
        <w:t>Momentanaufnahme</w:t>
      </w:r>
      <w:proofErr w:type="spellEnd"/>
      <w:r>
        <w:t xml:space="preserve"> der </w:t>
      </w:r>
      <w:proofErr w:type="spellStart"/>
      <w:r>
        <w:t>virt</w:t>
      </w:r>
      <w:proofErr w:type="spellEnd"/>
      <w:r>
        <w:t xml:space="preserve">. Maschine für Backup- oder Migrationszwecke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Probleme bei </w:t>
      </w:r>
      <w:proofErr w:type="spellStart"/>
      <w:r>
        <w:t>Patchmanagement</w:t>
      </w:r>
      <w:proofErr w:type="spellEnd"/>
      <w:r>
        <w:t xml:space="preserve">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Erhalten keine Patches am </w:t>
      </w:r>
      <w:proofErr w:type="spellStart"/>
      <w:r>
        <w:t>Patchday</w:t>
      </w:r>
      <w:proofErr w:type="spellEnd"/>
      <w:r>
        <w:t>.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Würmer infizieren meist relativ schnell alle verwundbaren Systeme. Geht die VM danach offline wird Malware darin nicht entfernt und die </w:t>
      </w:r>
      <w:proofErr w:type="spellStart"/>
      <w:r>
        <w:t>Wurminfektionwelle</w:t>
      </w:r>
      <w:proofErr w:type="spellEnd"/>
      <w:r>
        <w:t xml:space="preserve"> startet beim erneuten Onlinegehen der VM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Rücksetzen/</w:t>
      </w:r>
      <w:proofErr w:type="spellStart"/>
      <w:r>
        <w:t>rollback</w:t>
      </w:r>
      <w:proofErr w:type="spellEnd"/>
      <w:r>
        <w:t xml:space="preserve"> einer VM kann zwischenzeitlich gepatchte Schwachstellen wieder offenbaren (Snapshot-Problem)</w:t>
      </w:r>
    </w:p>
    <w:p w:rsidR="0079274D" w:rsidRPr="00957B55" w:rsidRDefault="0079274D" w:rsidP="00A177B7">
      <w:pPr>
        <w:pStyle w:val="Listenabsatz"/>
        <w:numPr>
          <w:ilvl w:val="2"/>
          <w:numId w:val="7"/>
        </w:numPr>
      </w:pPr>
      <w:r>
        <w:t>Mehr dazu auf [</w:t>
      </w:r>
      <w:proofErr w:type="spellStart"/>
      <w:r>
        <w:t>When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rder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real, S. 4]</w:t>
      </w:r>
      <w:r w:rsidR="00A177B7">
        <w:t xml:space="preserve"> \</w:t>
      </w:r>
      <w:proofErr w:type="spellStart"/>
      <w:r w:rsidR="00A177B7">
        <w:t>cite</w:t>
      </w:r>
      <w:proofErr w:type="spellEnd"/>
      <w:r w:rsidR="00A177B7">
        <w:t>{</w:t>
      </w:r>
      <w:r w:rsidR="00A177B7" w:rsidRPr="00A177B7">
        <w:t>garfinkel2005virtual</w:t>
      </w:r>
      <w:r w:rsidR="00A177B7">
        <w:t>}</w:t>
      </w:r>
    </w:p>
    <w:p w:rsidR="00D61D45" w:rsidRDefault="00D61D45" w:rsidP="00D61D45"/>
    <w:p w:rsidR="0025353F" w:rsidRDefault="005874ED" w:rsidP="00D61D45">
      <w:r>
        <w:t>Was verstehe ich unter ‚organisatorischen‘ Risiken?</w:t>
      </w:r>
      <w:r w:rsidR="006C09C4">
        <w:t xml:space="preserve"> 1. Für Unternehmen, 2. Im Umgang mit</w:t>
      </w:r>
      <w:r w:rsidR="001675BE">
        <w:t xml:space="preserve"> VNs</w:t>
      </w:r>
    </w:p>
    <w:p w:rsidR="005874ED" w:rsidRDefault="005874ED" w:rsidP="00D61D45"/>
    <w:p w:rsidR="00B16548" w:rsidRDefault="00B16548" w:rsidP="00D61D45">
      <w:r>
        <w:t>Wie im Kapitel \</w:t>
      </w:r>
      <w:proofErr w:type="spellStart"/>
      <w:r>
        <w:t>nameref</w:t>
      </w:r>
      <w:proofErr w:type="spellEnd"/>
      <w:r>
        <w:t>{</w:t>
      </w:r>
      <w:proofErr w:type="spellStart"/>
      <w:r w:rsidR="0093777E" w:rsidRPr="0093777E">
        <w:t>subsubsec:gefahren_virt_technisch</w:t>
      </w:r>
      <w:proofErr w:type="spellEnd"/>
      <w:r>
        <w:t xml:space="preserve">} dargestellt, eröffnet </w:t>
      </w:r>
      <w:proofErr w:type="spellStart"/>
      <w:r>
        <w:t>Netzvirtualisierung</w:t>
      </w:r>
      <w:proofErr w:type="spellEnd"/>
      <w:r>
        <w:t xml:space="preserve"> eine Reihe neuer Verwundbarkeiten für gehostete Systeme.</w:t>
      </w:r>
      <w:r w:rsidR="002D7DB8">
        <w:t xml:space="preserve"> Gerade für Unternehmen dürfte die teils deutliche </w:t>
      </w:r>
      <w:r w:rsidR="00E73830">
        <w:t>Gefährdung</w:t>
      </w:r>
      <w:r w:rsidR="002D7DB8">
        <w:t xml:space="preserve"> der Vertraulichkeit und Integrität</w:t>
      </w:r>
      <w:r w:rsidR="009E35C2">
        <w:t xml:space="preserve"> </w:t>
      </w:r>
      <w:r w:rsidR="007A24BD">
        <w:t>von Firmen- oder Kundendaten</w:t>
      </w:r>
      <w:r w:rsidR="007A24BD">
        <w:t xml:space="preserve"> </w:t>
      </w:r>
      <w:r w:rsidR="002D7DB8">
        <w:t xml:space="preserve">ein </w:t>
      </w:r>
      <w:r w:rsidR="00A31EE8">
        <w:t xml:space="preserve">ernstzunehmendes </w:t>
      </w:r>
      <w:r w:rsidR="002D7DB8">
        <w:t>Problem darstellen.</w:t>
      </w:r>
      <w:r w:rsidR="00D83A3C">
        <w:t xml:space="preserve"> Da </w:t>
      </w:r>
      <w:proofErr w:type="spellStart"/>
      <w:r w:rsidR="00D83A3C">
        <w:t>Netzvirtualisierung</w:t>
      </w:r>
      <w:proofErr w:type="spellEnd"/>
      <w:r w:rsidR="00D83A3C">
        <w:t xml:space="preserve"> oftmals via Cloudcomputing abgewickelt wird, erhöht sich das Risiko eines Datenlecks nochmals durch den </w:t>
      </w:r>
      <w:proofErr w:type="spellStart"/>
      <w:r w:rsidR="00D83A3C">
        <w:t>Up</w:t>
      </w:r>
      <w:proofErr w:type="spellEnd"/>
      <w:r w:rsidR="00D83A3C">
        <w:t>- und Downloadprozess von Daten.</w:t>
      </w:r>
      <w:bookmarkStart w:id="0" w:name="_GoBack"/>
      <w:bookmarkEnd w:id="0"/>
    </w:p>
    <w:p w:rsidR="007A24BD" w:rsidRDefault="007A24BD" w:rsidP="00D61D45"/>
    <w:p w:rsidR="007A24BD" w:rsidRDefault="007A24BD" w:rsidP="00D61D45"/>
    <w:p w:rsidR="005874ED" w:rsidRDefault="005874ED" w:rsidP="00D61D45"/>
    <w:p w:rsidR="005874ED" w:rsidRDefault="005874ED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</w:t>
      </w:r>
      <w:proofErr w:type="spellStart"/>
      <w:r>
        <w:t>gemappt</w:t>
      </w:r>
      <w:proofErr w:type="spellEnd"/>
      <w:r>
        <w:t xml:space="preserve">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>IT-</w:t>
      </w:r>
      <w:proofErr w:type="spellStart"/>
      <w:r w:rsidR="005D22BB">
        <w:t>Securitystandards</w:t>
      </w:r>
      <w:proofErr w:type="spellEnd"/>
      <w:r w:rsidR="005D22BB">
        <w:t xml:space="preserve">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</w:t>
      </w:r>
      <w:proofErr w:type="spellStart"/>
      <w:r>
        <w:t>Sniffing</w:t>
      </w:r>
      <w:proofErr w:type="spellEnd"/>
      <w:r>
        <w:t xml:space="preserve"> vs. Datenschutz, </w:t>
      </w:r>
      <w:proofErr w:type="spellStart"/>
      <w:r>
        <w:t>Leaks</w:t>
      </w:r>
      <w:proofErr w:type="spellEnd"/>
      <w:r>
        <w:t>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  <w:r w:rsidR="009F6045">
        <w:t xml:space="preserve"> 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</w:t>
      </w:r>
      <w:proofErr w:type="spellStart"/>
      <w:r w:rsidR="007263DC">
        <w:t>the</w:t>
      </w:r>
      <w:proofErr w:type="spellEnd"/>
      <w:r w:rsidR="007263DC">
        <w:t>-</w:t>
      </w:r>
      <w:proofErr w:type="spellStart"/>
      <w:r w:rsidR="007263DC">
        <w:t>Middle</w:t>
      </w:r>
      <w:proofErr w:type="spellEnd"/>
      <w:r w:rsidR="007263DC">
        <w:t>-Attacke möglich</w:t>
      </w:r>
      <w:r w:rsidR="0062511C">
        <w:t xml:space="preserve">, </w:t>
      </w:r>
      <w:r w:rsidR="00ED13A5">
        <w:t xml:space="preserve">mit der Informationen über und Inhalte des </w:t>
      </w:r>
      <w:proofErr w:type="spellStart"/>
      <w:r w:rsidR="00ED13A5">
        <w:t>migrierenen</w:t>
      </w:r>
      <w:proofErr w:type="spellEnd"/>
      <w:r w:rsidR="00ED13A5">
        <w:t xml:space="preserve"> VNs erlangt werden können.[Vgl. </w:t>
      </w:r>
      <w:proofErr w:type="spellStart"/>
      <w:r w:rsidR="00ED13A5" w:rsidRPr="00CE2B79">
        <w:t>natarajansecurity</w:t>
      </w:r>
      <w:proofErr w:type="spellEnd"/>
      <w:r w:rsidR="00ED13A5" w:rsidRPr="00CE2B79">
        <w:t xml:space="preserve">, S. </w:t>
      </w:r>
      <w:r w:rsidR="00ED13A5">
        <w:t>18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>ist während der</w:t>
      </w:r>
      <w:r w:rsidR="004D12E9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 xml:space="preserve">Überfluten -&gt; </w:t>
      </w:r>
      <w:proofErr w:type="spellStart"/>
      <w:r>
        <w:t>DoS</w:t>
      </w:r>
      <w:proofErr w:type="spellEnd"/>
      <w:r>
        <w:t>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proofErr w:type="spellStart"/>
      <w:r w:rsidR="006F54C7">
        <w:t>Codeexpliots</w:t>
      </w:r>
      <w:proofErr w:type="spellEnd"/>
      <w:r w:rsidR="006F54C7">
        <w:t xml:space="preserve"> wie </w:t>
      </w:r>
      <w:proofErr w:type="spellStart"/>
      <w:r w:rsidR="006F54C7">
        <w:t>Bufferoverflows</w:t>
      </w:r>
      <w:proofErr w:type="spellEnd"/>
      <w:r w:rsidR="006F54C7">
        <w:t xml:space="preserve"> etc.)</w:t>
      </w:r>
      <w:r w:rsidR="00B015B0">
        <w:t xml:space="preserve"> -&gt; </w:t>
      </w:r>
      <w:proofErr w:type="spellStart"/>
      <w:r w:rsidR="00B015B0">
        <w:t>DoS</w:t>
      </w:r>
      <w:proofErr w:type="spellEnd"/>
      <w:r w:rsidR="00B015B0">
        <w:t>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 xml:space="preserve">Bösartige VM belegt übermäßig Ressourcen -&gt; </w:t>
      </w:r>
      <w:proofErr w:type="spellStart"/>
      <w:r>
        <w:t>beeinträchtigung</w:t>
      </w:r>
      <w:proofErr w:type="spellEnd"/>
      <w:r>
        <w:t xml:space="preserve"> </w:t>
      </w:r>
      <w:proofErr w:type="spellStart"/>
      <w:r>
        <w:t>Cohostet</w:t>
      </w:r>
      <w:proofErr w:type="spellEnd"/>
      <w:r>
        <w:t xml:space="preserve">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 xml:space="preserve">Service </w:t>
      </w:r>
      <w:proofErr w:type="spellStart"/>
      <w:r w:rsidRPr="00487FFD">
        <w:rPr>
          <w:lang w:val="en-US"/>
        </w:rPr>
        <w:t>reproduzieren</w:t>
      </w:r>
      <w:proofErr w:type="spellEnd"/>
      <w:r w:rsidRPr="00487FFD">
        <w:rPr>
          <w:lang w:val="en-US"/>
        </w:rPr>
        <w:t xml:space="preserve"> (</w:t>
      </w:r>
      <w:proofErr w:type="spellStart"/>
      <w:r w:rsidRPr="00487FFD">
        <w:rPr>
          <w:lang w:val="en-US"/>
        </w:rPr>
        <w:t>z.B</w:t>
      </w:r>
      <w:proofErr w:type="spellEnd"/>
      <w:r w:rsidRPr="00487FFD">
        <w:rPr>
          <w:lang w:val="en-US"/>
        </w:rPr>
        <w:t>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proofErr w:type="spellStart"/>
      <w:r w:rsidR="00A16D73">
        <w:t>BluePilling</w:t>
      </w:r>
      <w:proofErr w:type="spellEnd"/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 xml:space="preserve">User gegen VN via Substratnetz - &gt; </w:t>
      </w:r>
      <w:proofErr w:type="spellStart"/>
      <w:r>
        <w:t>BluePilling</w:t>
      </w:r>
      <w:proofErr w:type="spellEnd"/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49B6"/>
    <w:rsid w:val="00026DAE"/>
    <w:rsid w:val="00032E8A"/>
    <w:rsid w:val="00035CFE"/>
    <w:rsid w:val="0003654A"/>
    <w:rsid w:val="00046DFF"/>
    <w:rsid w:val="000478F6"/>
    <w:rsid w:val="00050F91"/>
    <w:rsid w:val="0005701A"/>
    <w:rsid w:val="00057DE4"/>
    <w:rsid w:val="000663B3"/>
    <w:rsid w:val="00071B97"/>
    <w:rsid w:val="00075B1A"/>
    <w:rsid w:val="000767A2"/>
    <w:rsid w:val="00086189"/>
    <w:rsid w:val="00086623"/>
    <w:rsid w:val="000A02ED"/>
    <w:rsid w:val="000A2E3E"/>
    <w:rsid w:val="000B04B8"/>
    <w:rsid w:val="000B2393"/>
    <w:rsid w:val="000B409E"/>
    <w:rsid w:val="000B7F25"/>
    <w:rsid w:val="000D07F3"/>
    <w:rsid w:val="000D5302"/>
    <w:rsid w:val="000E2448"/>
    <w:rsid w:val="000E46DB"/>
    <w:rsid w:val="000F4536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675BE"/>
    <w:rsid w:val="00172DCD"/>
    <w:rsid w:val="001755C9"/>
    <w:rsid w:val="001841FD"/>
    <w:rsid w:val="00192517"/>
    <w:rsid w:val="00195105"/>
    <w:rsid w:val="001A0F7E"/>
    <w:rsid w:val="001A2649"/>
    <w:rsid w:val="001A53FA"/>
    <w:rsid w:val="001A5D5E"/>
    <w:rsid w:val="001B6055"/>
    <w:rsid w:val="001B6226"/>
    <w:rsid w:val="001C13DC"/>
    <w:rsid w:val="001C4B34"/>
    <w:rsid w:val="001C5CBA"/>
    <w:rsid w:val="001C641B"/>
    <w:rsid w:val="001D1C05"/>
    <w:rsid w:val="001D41C6"/>
    <w:rsid w:val="001D54C5"/>
    <w:rsid w:val="001E2556"/>
    <w:rsid w:val="001E4CF3"/>
    <w:rsid w:val="001F4B4E"/>
    <w:rsid w:val="002068FB"/>
    <w:rsid w:val="002121CD"/>
    <w:rsid w:val="00213087"/>
    <w:rsid w:val="002142AB"/>
    <w:rsid w:val="00222347"/>
    <w:rsid w:val="00224DB0"/>
    <w:rsid w:val="00226A14"/>
    <w:rsid w:val="00230165"/>
    <w:rsid w:val="002319E4"/>
    <w:rsid w:val="002327D7"/>
    <w:rsid w:val="002365CF"/>
    <w:rsid w:val="00237344"/>
    <w:rsid w:val="00243CB7"/>
    <w:rsid w:val="00247673"/>
    <w:rsid w:val="0025353F"/>
    <w:rsid w:val="00257DCE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D7DB8"/>
    <w:rsid w:val="002E0571"/>
    <w:rsid w:val="002E487D"/>
    <w:rsid w:val="002E5E10"/>
    <w:rsid w:val="002F0C6F"/>
    <w:rsid w:val="002F16A6"/>
    <w:rsid w:val="00310B45"/>
    <w:rsid w:val="00313B28"/>
    <w:rsid w:val="00315A91"/>
    <w:rsid w:val="003208D2"/>
    <w:rsid w:val="00323134"/>
    <w:rsid w:val="003242CD"/>
    <w:rsid w:val="003246CD"/>
    <w:rsid w:val="00325F53"/>
    <w:rsid w:val="00326B76"/>
    <w:rsid w:val="00330265"/>
    <w:rsid w:val="00333E28"/>
    <w:rsid w:val="00340E67"/>
    <w:rsid w:val="003429E7"/>
    <w:rsid w:val="00346F2E"/>
    <w:rsid w:val="003558C0"/>
    <w:rsid w:val="00357BD7"/>
    <w:rsid w:val="0036125F"/>
    <w:rsid w:val="00363274"/>
    <w:rsid w:val="0036765F"/>
    <w:rsid w:val="00371876"/>
    <w:rsid w:val="00371D8A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D7743"/>
    <w:rsid w:val="003E1791"/>
    <w:rsid w:val="003E4522"/>
    <w:rsid w:val="003E5F5E"/>
    <w:rsid w:val="003E7682"/>
    <w:rsid w:val="003F28D6"/>
    <w:rsid w:val="003F62C8"/>
    <w:rsid w:val="00403B73"/>
    <w:rsid w:val="00407542"/>
    <w:rsid w:val="00407904"/>
    <w:rsid w:val="00407CB1"/>
    <w:rsid w:val="004105C2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2E8B"/>
    <w:rsid w:val="0044470B"/>
    <w:rsid w:val="004501B4"/>
    <w:rsid w:val="00453F27"/>
    <w:rsid w:val="00456EF6"/>
    <w:rsid w:val="00461A4B"/>
    <w:rsid w:val="00465A98"/>
    <w:rsid w:val="00473F20"/>
    <w:rsid w:val="00475ECF"/>
    <w:rsid w:val="00476F52"/>
    <w:rsid w:val="00484E2E"/>
    <w:rsid w:val="00485577"/>
    <w:rsid w:val="00487FFD"/>
    <w:rsid w:val="00496C2A"/>
    <w:rsid w:val="004A1E29"/>
    <w:rsid w:val="004A3A2D"/>
    <w:rsid w:val="004A594F"/>
    <w:rsid w:val="004B2699"/>
    <w:rsid w:val="004B3D7A"/>
    <w:rsid w:val="004B6AEB"/>
    <w:rsid w:val="004C0DA8"/>
    <w:rsid w:val="004C1358"/>
    <w:rsid w:val="004C20D1"/>
    <w:rsid w:val="004D12E9"/>
    <w:rsid w:val="004F75F4"/>
    <w:rsid w:val="005016B5"/>
    <w:rsid w:val="005038EF"/>
    <w:rsid w:val="0051117F"/>
    <w:rsid w:val="005113D6"/>
    <w:rsid w:val="00513EE0"/>
    <w:rsid w:val="005176ED"/>
    <w:rsid w:val="005200EE"/>
    <w:rsid w:val="00520AC0"/>
    <w:rsid w:val="005218E1"/>
    <w:rsid w:val="005251A5"/>
    <w:rsid w:val="00531556"/>
    <w:rsid w:val="005318D9"/>
    <w:rsid w:val="00534858"/>
    <w:rsid w:val="005361EF"/>
    <w:rsid w:val="00544B10"/>
    <w:rsid w:val="00545BFC"/>
    <w:rsid w:val="00546C26"/>
    <w:rsid w:val="00547B00"/>
    <w:rsid w:val="00550810"/>
    <w:rsid w:val="00556743"/>
    <w:rsid w:val="005609D6"/>
    <w:rsid w:val="005622FB"/>
    <w:rsid w:val="00577A76"/>
    <w:rsid w:val="005857DD"/>
    <w:rsid w:val="00586C30"/>
    <w:rsid w:val="005874ED"/>
    <w:rsid w:val="00587A00"/>
    <w:rsid w:val="00590066"/>
    <w:rsid w:val="0059119F"/>
    <w:rsid w:val="00592D2E"/>
    <w:rsid w:val="0059521C"/>
    <w:rsid w:val="00595F92"/>
    <w:rsid w:val="005A5ADA"/>
    <w:rsid w:val="005B0871"/>
    <w:rsid w:val="005B1495"/>
    <w:rsid w:val="005C601A"/>
    <w:rsid w:val="005D22BB"/>
    <w:rsid w:val="005D5E50"/>
    <w:rsid w:val="005E1D18"/>
    <w:rsid w:val="005E2E97"/>
    <w:rsid w:val="005E6025"/>
    <w:rsid w:val="005F0D10"/>
    <w:rsid w:val="005F3F48"/>
    <w:rsid w:val="005F4596"/>
    <w:rsid w:val="005F7C56"/>
    <w:rsid w:val="00607D68"/>
    <w:rsid w:val="00612D62"/>
    <w:rsid w:val="006177D5"/>
    <w:rsid w:val="006244F8"/>
    <w:rsid w:val="0062511C"/>
    <w:rsid w:val="00633EAC"/>
    <w:rsid w:val="00634838"/>
    <w:rsid w:val="00641EA1"/>
    <w:rsid w:val="00641EE5"/>
    <w:rsid w:val="00642CEF"/>
    <w:rsid w:val="00653AB2"/>
    <w:rsid w:val="0065419B"/>
    <w:rsid w:val="00657B4F"/>
    <w:rsid w:val="00662399"/>
    <w:rsid w:val="0067117E"/>
    <w:rsid w:val="00673CE2"/>
    <w:rsid w:val="0068063A"/>
    <w:rsid w:val="006853F9"/>
    <w:rsid w:val="00694CF9"/>
    <w:rsid w:val="00697B6B"/>
    <w:rsid w:val="006A59C4"/>
    <w:rsid w:val="006B1C11"/>
    <w:rsid w:val="006C09C4"/>
    <w:rsid w:val="006C206C"/>
    <w:rsid w:val="006C304C"/>
    <w:rsid w:val="006C45AD"/>
    <w:rsid w:val="006C63EF"/>
    <w:rsid w:val="006D353E"/>
    <w:rsid w:val="006D508B"/>
    <w:rsid w:val="006D658A"/>
    <w:rsid w:val="006E27E1"/>
    <w:rsid w:val="006F053E"/>
    <w:rsid w:val="006F3ABB"/>
    <w:rsid w:val="006F4CC4"/>
    <w:rsid w:val="006F519F"/>
    <w:rsid w:val="006F54C7"/>
    <w:rsid w:val="0070069E"/>
    <w:rsid w:val="007019A2"/>
    <w:rsid w:val="00702560"/>
    <w:rsid w:val="00706A23"/>
    <w:rsid w:val="00707E55"/>
    <w:rsid w:val="00713393"/>
    <w:rsid w:val="00716100"/>
    <w:rsid w:val="00717205"/>
    <w:rsid w:val="0072130E"/>
    <w:rsid w:val="007235D0"/>
    <w:rsid w:val="007263DC"/>
    <w:rsid w:val="00736E85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1265"/>
    <w:rsid w:val="007726D6"/>
    <w:rsid w:val="007839D8"/>
    <w:rsid w:val="00787047"/>
    <w:rsid w:val="00790EA2"/>
    <w:rsid w:val="0079274D"/>
    <w:rsid w:val="00792FF6"/>
    <w:rsid w:val="00796681"/>
    <w:rsid w:val="00796C97"/>
    <w:rsid w:val="007A24BD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55F2"/>
    <w:rsid w:val="007E6F76"/>
    <w:rsid w:val="007F1FFB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57176"/>
    <w:rsid w:val="00861F1D"/>
    <w:rsid w:val="008636AB"/>
    <w:rsid w:val="00863EB8"/>
    <w:rsid w:val="00872F84"/>
    <w:rsid w:val="00876C00"/>
    <w:rsid w:val="00883533"/>
    <w:rsid w:val="0088594C"/>
    <w:rsid w:val="008C64F7"/>
    <w:rsid w:val="008D2F3A"/>
    <w:rsid w:val="008D47D5"/>
    <w:rsid w:val="008D6238"/>
    <w:rsid w:val="008E211B"/>
    <w:rsid w:val="008E2564"/>
    <w:rsid w:val="008E2A81"/>
    <w:rsid w:val="008E31A2"/>
    <w:rsid w:val="008E491C"/>
    <w:rsid w:val="008F0C1C"/>
    <w:rsid w:val="008F1031"/>
    <w:rsid w:val="008F225F"/>
    <w:rsid w:val="008F34CC"/>
    <w:rsid w:val="008F4082"/>
    <w:rsid w:val="008F6845"/>
    <w:rsid w:val="00900874"/>
    <w:rsid w:val="00910F3D"/>
    <w:rsid w:val="009133A8"/>
    <w:rsid w:val="00915CCA"/>
    <w:rsid w:val="00916301"/>
    <w:rsid w:val="00921837"/>
    <w:rsid w:val="00924F5F"/>
    <w:rsid w:val="00926D35"/>
    <w:rsid w:val="00931324"/>
    <w:rsid w:val="00935569"/>
    <w:rsid w:val="0093777E"/>
    <w:rsid w:val="00940B01"/>
    <w:rsid w:val="00947566"/>
    <w:rsid w:val="0095301C"/>
    <w:rsid w:val="00957B55"/>
    <w:rsid w:val="009643EE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9E35C2"/>
    <w:rsid w:val="009F6045"/>
    <w:rsid w:val="00A02CAD"/>
    <w:rsid w:val="00A036B2"/>
    <w:rsid w:val="00A05217"/>
    <w:rsid w:val="00A065BD"/>
    <w:rsid w:val="00A06E4D"/>
    <w:rsid w:val="00A11C8A"/>
    <w:rsid w:val="00A12FB3"/>
    <w:rsid w:val="00A152BD"/>
    <w:rsid w:val="00A16D73"/>
    <w:rsid w:val="00A177B7"/>
    <w:rsid w:val="00A20FF7"/>
    <w:rsid w:val="00A213A2"/>
    <w:rsid w:val="00A2278B"/>
    <w:rsid w:val="00A22EC2"/>
    <w:rsid w:val="00A23763"/>
    <w:rsid w:val="00A24A80"/>
    <w:rsid w:val="00A26FDF"/>
    <w:rsid w:val="00A31EE8"/>
    <w:rsid w:val="00A53E81"/>
    <w:rsid w:val="00A61B1E"/>
    <w:rsid w:val="00A61D5F"/>
    <w:rsid w:val="00A651D7"/>
    <w:rsid w:val="00A70A9D"/>
    <w:rsid w:val="00A72654"/>
    <w:rsid w:val="00A75F6D"/>
    <w:rsid w:val="00A770E8"/>
    <w:rsid w:val="00A8183B"/>
    <w:rsid w:val="00A821D2"/>
    <w:rsid w:val="00A843CD"/>
    <w:rsid w:val="00A87F88"/>
    <w:rsid w:val="00A9106B"/>
    <w:rsid w:val="00A95C1D"/>
    <w:rsid w:val="00AA4248"/>
    <w:rsid w:val="00AA7FF0"/>
    <w:rsid w:val="00AB0542"/>
    <w:rsid w:val="00AB29BE"/>
    <w:rsid w:val="00AC4EFB"/>
    <w:rsid w:val="00AD3F53"/>
    <w:rsid w:val="00AE1840"/>
    <w:rsid w:val="00AF198F"/>
    <w:rsid w:val="00AF6053"/>
    <w:rsid w:val="00AF6520"/>
    <w:rsid w:val="00AF6AF6"/>
    <w:rsid w:val="00B015B0"/>
    <w:rsid w:val="00B01657"/>
    <w:rsid w:val="00B027E4"/>
    <w:rsid w:val="00B06A57"/>
    <w:rsid w:val="00B11B50"/>
    <w:rsid w:val="00B16548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73FDA"/>
    <w:rsid w:val="00B91658"/>
    <w:rsid w:val="00B94639"/>
    <w:rsid w:val="00BA2DF3"/>
    <w:rsid w:val="00BA44DF"/>
    <w:rsid w:val="00BA6828"/>
    <w:rsid w:val="00BB1B0A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1FF7"/>
    <w:rsid w:val="00C03DFF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27E2A"/>
    <w:rsid w:val="00C3201D"/>
    <w:rsid w:val="00C35FF3"/>
    <w:rsid w:val="00C37C55"/>
    <w:rsid w:val="00C4011E"/>
    <w:rsid w:val="00C42BD1"/>
    <w:rsid w:val="00C42E58"/>
    <w:rsid w:val="00C436AE"/>
    <w:rsid w:val="00C43C59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902D0"/>
    <w:rsid w:val="00C93B29"/>
    <w:rsid w:val="00C97244"/>
    <w:rsid w:val="00CA4EE7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1332A"/>
    <w:rsid w:val="00D14E08"/>
    <w:rsid w:val="00D1737D"/>
    <w:rsid w:val="00D237E2"/>
    <w:rsid w:val="00D36FBC"/>
    <w:rsid w:val="00D44EFF"/>
    <w:rsid w:val="00D46130"/>
    <w:rsid w:val="00D46A22"/>
    <w:rsid w:val="00D472FD"/>
    <w:rsid w:val="00D50689"/>
    <w:rsid w:val="00D510C8"/>
    <w:rsid w:val="00D51409"/>
    <w:rsid w:val="00D52715"/>
    <w:rsid w:val="00D53EA8"/>
    <w:rsid w:val="00D54933"/>
    <w:rsid w:val="00D61D45"/>
    <w:rsid w:val="00D651E7"/>
    <w:rsid w:val="00D66D52"/>
    <w:rsid w:val="00D670D4"/>
    <w:rsid w:val="00D72F96"/>
    <w:rsid w:val="00D74847"/>
    <w:rsid w:val="00D763EE"/>
    <w:rsid w:val="00D81A6E"/>
    <w:rsid w:val="00D83A3C"/>
    <w:rsid w:val="00D87C8C"/>
    <w:rsid w:val="00D93FED"/>
    <w:rsid w:val="00D944F3"/>
    <w:rsid w:val="00D95B67"/>
    <w:rsid w:val="00D95FF7"/>
    <w:rsid w:val="00DA2035"/>
    <w:rsid w:val="00DA2F8D"/>
    <w:rsid w:val="00DA42B1"/>
    <w:rsid w:val="00DB688E"/>
    <w:rsid w:val="00DB6E07"/>
    <w:rsid w:val="00DC10E3"/>
    <w:rsid w:val="00DE4F03"/>
    <w:rsid w:val="00DE4FD0"/>
    <w:rsid w:val="00DE580C"/>
    <w:rsid w:val="00DF6634"/>
    <w:rsid w:val="00DF66FB"/>
    <w:rsid w:val="00DF6FFB"/>
    <w:rsid w:val="00E0533A"/>
    <w:rsid w:val="00E1408F"/>
    <w:rsid w:val="00E34383"/>
    <w:rsid w:val="00E4512D"/>
    <w:rsid w:val="00E47E59"/>
    <w:rsid w:val="00E5301C"/>
    <w:rsid w:val="00E5772B"/>
    <w:rsid w:val="00E726A7"/>
    <w:rsid w:val="00E73565"/>
    <w:rsid w:val="00E73830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B4A8B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C6B78"/>
    <w:rsid w:val="00FD208F"/>
    <w:rsid w:val="00FD30F4"/>
    <w:rsid w:val="00FE0453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3BF0-BB07-4EF4-A2FC-75DFB0780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01</Words>
  <Characters>17653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756</cp:revision>
  <dcterms:created xsi:type="dcterms:W3CDTF">2016-12-15T13:04:00Z</dcterms:created>
  <dcterms:modified xsi:type="dcterms:W3CDTF">2017-01-08T19:32:00Z</dcterms:modified>
</cp:coreProperties>
</file>